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15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98"/>
        <w:gridCol w:w="4678"/>
        <w:gridCol w:w="4819"/>
      </w:tblGrid>
      <w:tr w:rsidR="00224747" w:rsidRPr="00000EEC" w:rsidTr="00DC206D">
        <w:trPr>
          <w:trHeight w:val="699"/>
        </w:trPr>
        <w:tc>
          <w:tcPr>
            <w:tcW w:w="14737" w:type="dxa"/>
            <w:gridSpan w:val="4"/>
            <w:shd w:val="clear" w:color="auto" w:fill="auto"/>
          </w:tcPr>
          <w:p w:rsidR="00224747" w:rsidRPr="00C6342C" w:rsidRDefault="00224747" w:rsidP="00224747">
            <w:pPr>
              <w:rPr>
                <w:b/>
              </w:rPr>
            </w:pPr>
            <w:r w:rsidRPr="00C6342C">
              <w:rPr>
                <w:b/>
              </w:rPr>
              <w:t>DOCUMENTS RESSOURCES : COMMENT S’Y RETROUVER ?</w:t>
            </w:r>
          </w:p>
          <w:p w:rsidR="00224747" w:rsidRPr="00C6342C" w:rsidRDefault="00224747" w:rsidP="00224747">
            <w:pPr>
              <w:rPr>
                <w:b/>
              </w:rPr>
            </w:pPr>
            <w:r>
              <w:rPr>
                <w:b/>
              </w:rPr>
              <w:t>CYCLE 1</w:t>
            </w:r>
            <w:r w:rsidRPr="00C6342C">
              <w:rPr>
                <w:b/>
              </w:rPr>
              <w:t xml:space="preserve"> </w:t>
            </w:r>
            <w:r>
              <w:rPr>
                <w:b/>
              </w:rPr>
              <w:t>– L’ORAL</w:t>
            </w:r>
            <w:bookmarkStart w:id="0" w:name="_GoBack"/>
            <w:bookmarkEnd w:id="0"/>
          </w:p>
          <w:p w:rsidR="00224747" w:rsidRPr="006605CD" w:rsidRDefault="00224747" w:rsidP="00224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24747" w:rsidRPr="00000EEC" w:rsidTr="00DC206D">
        <w:trPr>
          <w:trHeight w:val="699"/>
        </w:trPr>
        <w:tc>
          <w:tcPr>
            <w:tcW w:w="1242" w:type="dxa"/>
            <w:shd w:val="clear" w:color="auto" w:fill="auto"/>
          </w:tcPr>
          <w:p w:rsidR="00224747" w:rsidRPr="006605CD" w:rsidRDefault="00224747" w:rsidP="00224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05CD">
              <w:rPr>
                <w:b/>
                <w:sz w:val="24"/>
                <w:szCs w:val="24"/>
              </w:rPr>
              <w:t>DOMAINE</w:t>
            </w:r>
          </w:p>
        </w:tc>
        <w:tc>
          <w:tcPr>
            <w:tcW w:w="3998" w:type="dxa"/>
            <w:shd w:val="clear" w:color="auto" w:fill="auto"/>
          </w:tcPr>
          <w:p w:rsidR="00224747" w:rsidRPr="006605CD" w:rsidRDefault="00224747" w:rsidP="00224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05CD">
              <w:rPr>
                <w:b/>
                <w:sz w:val="24"/>
                <w:szCs w:val="24"/>
              </w:rPr>
              <w:t>J’ai besoin de clarifier les enjeux d’enseignement</w:t>
            </w:r>
          </w:p>
        </w:tc>
        <w:tc>
          <w:tcPr>
            <w:tcW w:w="4678" w:type="dxa"/>
            <w:shd w:val="clear" w:color="auto" w:fill="auto"/>
          </w:tcPr>
          <w:p w:rsidR="00224747" w:rsidRPr="006605CD" w:rsidRDefault="00224747" w:rsidP="00224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05CD">
              <w:rPr>
                <w:b/>
                <w:sz w:val="24"/>
                <w:szCs w:val="24"/>
              </w:rPr>
              <w:t>J’ai besoin de faire évoluer mes pratiques</w:t>
            </w:r>
          </w:p>
        </w:tc>
        <w:tc>
          <w:tcPr>
            <w:tcW w:w="4819" w:type="dxa"/>
            <w:shd w:val="clear" w:color="auto" w:fill="auto"/>
          </w:tcPr>
          <w:p w:rsidR="00224747" w:rsidRPr="006605CD" w:rsidRDefault="00224747" w:rsidP="00224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05CD">
              <w:rPr>
                <w:b/>
                <w:sz w:val="24"/>
                <w:szCs w:val="24"/>
              </w:rPr>
              <w:t>J’ai besoin d’exemples de séances et séquences d’apprentissage</w:t>
            </w:r>
          </w:p>
        </w:tc>
      </w:tr>
      <w:tr w:rsidR="00224747" w:rsidRPr="00000EEC" w:rsidTr="00DC206D">
        <w:trPr>
          <w:cantSplit/>
          <w:trHeight w:val="2385"/>
        </w:trPr>
        <w:tc>
          <w:tcPr>
            <w:tcW w:w="1242" w:type="dxa"/>
            <w:shd w:val="clear" w:color="auto" w:fill="auto"/>
            <w:textDirection w:val="btLr"/>
          </w:tcPr>
          <w:p w:rsidR="00224747" w:rsidRPr="00000EEC" w:rsidRDefault="00224747" w:rsidP="00224747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APPRENTISSAGES DE L’</w:t>
            </w:r>
            <w:r w:rsidRPr="00000EEC">
              <w:rPr>
                <w:b/>
              </w:rPr>
              <w:t>ORAL</w:t>
            </w:r>
          </w:p>
        </w:tc>
        <w:tc>
          <w:tcPr>
            <w:tcW w:w="3998" w:type="dxa"/>
            <w:shd w:val="clear" w:color="auto" w:fill="auto"/>
          </w:tcPr>
          <w:p w:rsidR="00224747" w:rsidRDefault="00224747" w:rsidP="00224747">
            <w:pPr>
              <w:spacing w:after="0" w:line="240" w:lineRule="auto"/>
            </w:pPr>
            <w:r w:rsidRPr="00000EEC">
              <w:t xml:space="preserve"> </w:t>
            </w:r>
            <w:r>
              <w:t>Texte de cadrage :</w:t>
            </w:r>
          </w:p>
          <w:p w:rsidR="00224747" w:rsidRDefault="0063420F" w:rsidP="00224747">
            <w:pPr>
              <w:spacing w:after="0" w:line="240" w:lineRule="auto"/>
            </w:pPr>
            <w:hyperlink r:id="rId7" w:history="1">
              <w:r w:rsidR="00224747" w:rsidRPr="00B81846">
                <w:rPr>
                  <w:rStyle w:val="Lienhypertexte"/>
                </w:rPr>
                <w:t>http://cache.media.eduscol.education.fr/file/Langage/42/3/Ress_c1_langage_oral_cadrage_456423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</w:p>
          <w:p w:rsidR="00224747" w:rsidRPr="00000EEC" w:rsidRDefault="00224747" w:rsidP="00224747">
            <w:pPr>
              <w:spacing w:after="0" w:line="240" w:lineRule="auto"/>
            </w:pPr>
            <w:r>
              <w:t xml:space="preserve">L’oral travaillé dans les situations ordinaires : </w:t>
            </w:r>
          </w:p>
          <w:p w:rsidR="00224747" w:rsidRDefault="0063420F" w:rsidP="00224747">
            <w:pPr>
              <w:spacing w:after="0" w:line="240" w:lineRule="auto"/>
            </w:pPr>
            <w:hyperlink r:id="rId8" w:history="1">
              <w:r w:rsidR="00224747" w:rsidRPr="00B81846">
                <w:rPr>
                  <w:rStyle w:val="Lienhypertexte"/>
                </w:rPr>
                <w:t>http://cache.media.eduscol.education.fr/file/Langage/41/5/Ress_c1_langage_oral1.1_456415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Pr="00000EEC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Fiches repères :</w:t>
            </w:r>
          </w:p>
          <w:p w:rsidR="00224747" w:rsidRDefault="0063420F" w:rsidP="00224747">
            <w:pPr>
              <w:spacing w:after="0" w:line="240" w:lineRule="auto"/>
            </w:pPr>
            <w:hyperlink r:id="rId9" w:history="1">
              <w:r w:rsidR="00224747" w:rsidRPr="00622636">
                <w:rPr>
                  <w:rStyle w:val="Lienhypertexte"/>
                </w:rPr>
                <w:t>http://cache.media.eduscol.education.fr/file/Langage/40/6/Ress_c1_langage_fiches-repere_456406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Tableaux d’indicateurs :</w:t>
            </w:r>
          </w:p>
          <w:p w:rsidR="00224747" w:rsidRDefault="0063420F" w:rsidP="00224747">
            <w:pPr>
              <w:spacing w:after="0" w:line="240" w:lineRule="auto"/>
            </w:pPr>
            <w:hyperlink r:id="rId10" w:history="1">
              <w:r w:rsidR="00224747" w:rsidRPr="00622636">
                <w:rPr>
                  <w:rStyle w:val="Lienhypertexte"/>
                </w:rPr>
                <w:t>http://cache.media.eduscol.education.fr/file/Langage/41/3/Ress_c1_langage_oral_tableaux_456413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4956F3" w:rsidP="00224747">
            <w:pPr>
              <w:spacing w:after="0" w:line="240" w:lineRule="auto"/>
            </w:pPr>
            <w:r>
              <w:t xml:space="preserve">Enseigner le vocabulaire à l’école maternelle : </w:t>
            </w:r>
            <w:hyperlink r:id="rId11" w:history="1">
              <w:r w:rsidRPr="00D458F6">
                <w:rPr>
                  <w:rStyle w:val="Lienhypertexte"/>
                </w:rPr>
                <w:t>http://eduscol.education.fr/pid34321-cid52525/enseigner-le-vocabulaire-a-l-ecole-maternelle.html#lien0</w:t>
              </w:r>
            </w:hyperlink>
          </w:p>
          <w:p w:rsidR="004956F3" w:rsidRPr="00000EEC" w:rsidRDefault="004956F3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</w:p>
          <w:p w:rsidR="00224747" w:rsidRPr="00000EEC" w:rsidRDefault="00224747" w:rsidP="00224747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auto"/>
          </w:tcPr>
          <w:p w:rsidR="00224747" w:rsidRDefault="00224747" w:rsidP="00224747">
            <w:pPr>
              <w:spacing w:after="0" w:line="240" w:lineRule="auto"/>
            </w:pPr>
            <w:r>
              <w:lastRenderedPageBreak/>
              <w:t>L’oral travaillé dans les situations pédagogiques régulières :</w:t>
            </w:r>
          </w:p>
          <w:p w:rsidR="00224747" w:rsidRDefault="0063420F" w:rsidP="00224747">
            <w:pPr>
              <w:spacing w:after="0" w:line="240" w:lineRule="auto"/>
            </w:pPr>
            <w:hyperlink r:id="rId12" w:history="1">
              <w:r w:rsidR="00224747" w:rsidRPr="00B81846">
                <w:rPr>
                  <w:rStyle w:val="Lienhypertexte"/>
                </w:rPr>
                <w:t>http://cache.media.eduscol.education.fr/file/Langage/41/7/Ress_c1_langage_oral1.2_456417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Pr="00000EEC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L’oral dans les situations des domaines d’apprentissage :</w:t>
            </w:r>
          </w:p>
          <w:p w:rsidR="00224747" w:rsidRDefault="0063420F" w:rsidP="00224747">
            <w:pPr>
              <w:spacing w:after="0" w:line="240" w:lineRule="auto"/>
            </w:pPr>
            <w:hyperlink r:id="rId13" w:history="1">
              <w:r w:rsidR="00224747" w:rsidRPr="00622636">
                <w:rPr>
                  <w:rStyle w:val="Lienhypertexte"/>
                </w:rPr>
                <w:t>http://cache.media.eduscol.education.fr/file/Langage/41/9/Ress_c1_langage_oral1.3_456419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Organiser la classe pour favoriser les interactions langagières :</w:t>
            </w:r>
          </w:p>
          <w:p w:rsidR="00224747" w:rsidRDefault="0063420F" w:rsidP="00224747">
            <w:pPr>
              <w:spacing w:after="0" w:line="240" w:lineRule="auto"/>
            </w:pPr>
            <w:hyperlink r:id="rId14" w:history="1">
              <w:r w:rsidR="00224747" w:rsidRPr="00622636">
                <w:rPr>
                  <w:rStyle w:val="Lienhypertexte"/>
                </w:rPr>
                <w:t>http://cache.media.eduscol.education.fr/file/Langage/42/1/Ress_c1_langage_oral1.4_456421.pdf</w:t>
              </w:r>
            </w:hyperlink>
          </w:p>
          <w:p w:rsidR="00224747" w:rsidRPr="00000EEC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Aménager le coin regroupement :</w:t>
            </w:r>
          </w:p>
          <w:p w:rsidR="00224747" w:rsidRDefault="0063420F" w:rsidP="00224747">
            <w:pPr>
              <w:spacing w:after="0" w:line="240" w:lineRule="auto"/>
            </w:pPr>
            <w:hyperlink r:id="rId15" w:history="1">
              <w:r w:rsidR="00224747" w:rsidRPr="00622636">
                <w:rPr>
                  <w:rStyle w:val="Lienhypertexte"/>
                </w:rPr>
                <w:t>http://cache.media.eduscol.education.fr/file/Langage/87/0/Ress_c1_langage_oral_coin_457870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Activités ritualisées :</w:t>
            </w:r>
          </w:p>
          <w:p w:rsidR="00224747" w:rsidRDefault="0063420F" w:rsidP="00224747">
            <w:pPr>
              <w:spacing w:after="0" w:line="240" w:lineRule="auto"/>
            </w:pPr>
            <w:hyperlink r:id="rId16" w:history="1">
              <w:r w:rsidR="00224747" w:rsidRPr="00622636">
                <w:rPr>
                  <w:rStyle w:val="Lienhypertexte"/>
                </w:rPr>
                <w:t>http://cache.media.eduscol.education.fr/file/Langage/42/5/Ress_c1_langage_oral_activite-ritualisees_456425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Pr="00000EEC" w:rsidRDefault="00224747" w:rsidP="00224747">
            <w:pPr>
              <w:spacing w:after="0" w:line="240" w:lineRule="auto"/>
            </w:pPr>
          </w:p>
        </w:tc>
        <w:tc>
          <w:tcPr>
            <w:tcW w:w="4819" w:type="dxa"/>
            <w:shd w:val="clear" w:color="auto" w:fill="auto"/>
          </w:tcPr>
          <w:p w:rsidR="00224747" w:rsidRDefault="00224747" w:rsidP="00224747">
            <w:pPr>
              <w:spacing w:after="0" w:line="240" w:lineRule="auto"/>
            </w:pPr>
            <w:r>
              <w:t>L’oral travaillé dans les situations ordinaires</w:t>
            </w:r>
          </w:p>
          <w:p w:rsidR="00224747" w:rsidRDefault="0063420F" w:rsidP="00224747">
            <w:pPr>
              <w:spacing w:after="0" w:line="240" w:lineRule="auto"/>
            </w:pPr>
            <w:hyperlink r:id="rId17" w:history="1">
              <w:r w:rsidR="00224747" w:rsidRPr="00B81846">
                <w:rPr>
                  <w:rStyle w:val="Lienhypertexte"/>
                </w:rPr>
                <w:t>http://cache.media.eduscol.education.fr/file/Langage/41/5/Ress_c1_langage_oral1.1_456415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Vidéo exemple d’APC en PS : Le jus d’orange</w:t>
            </w:r>
          </w:p>
          <w:p w:rsidR="00224747" w:rsidRDefault="0063420F" w:rsidP="00224747">
            <w:pPr>
              <w:spacing w:after="0" w:line="240" w:lineRule="auto"/>
            </w:pPr>
            <w:hyperlink r:id="rId18" w:history="1">
              <w:r w:rsidR="00224747" w:rsidRPr="00B81846">
                <w:rPr>
                  <w:rStyle w:val="Lienhypertexte"/>
                </w:rPr>
                <w:t>http://eduscol.education.fr/pid26573/webtv.html?mode_player=1&amp;video=327470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Vidéo exemple d’APC en MS : La jacinthe</w:t>
            </w:r>
          </w:p>
          <w:p w:rsidR="00224747" w:rsidRDefault="0063420F" w:rsidP="00224747">
            <w:pPr>
              <w:spacing w:after="0" w:line="240" w:lineRule="auto"/>
            </w:pPr>
            <w:hyperlink r:id="rId19" w:history="1">
              <w:r w:rsidR="00224747" w:rsidRPr="00B81846">
                <w:rPr>
                  <w:rStyle w:val="Lienhypertexte"/>
                </w:rPr>
                <w:t>http://eduscol.education.fr/pid26573/webtv.html?mode_player=1&amp;video=327474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Vidéo exemple « produire un oral scriptural GS « Les papillons piérides :</w:t>
            </w:r>
          </w:p>
          <w:p w:rsidR="00224747" w:rsidRDefault="0063420F" w:rsidP="00224747">
            <w:pPr>
              <w:spacing w:after="0" w:line="240" w:lineRule="auto"/>
            </w:pPr>
            <w:hyperlink r:id="rId20" w:history="1">
              <w:r w:rsidR="00224747" w:rsidRPr="00B81846">
                <w:rPr>
                  <w:rStyle w:val="Lienhypertexte"/>
                </w:rPr>
                <w:t>http://videos.education.fr/MENESR/eduscol.education.fr/2015/DVDs/2010_apprendre_parler/apprendreparler10_S12.mp4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Vidéo exemple GS « représenter et relater une expérience », la pâte à papier :</w:t>
            </w:r>
          </w:p>
          <w:p w:rsidR="00224747" w:rsidRDefault="0063420F" w:rsidP="00224747">
            <w:pPr>
              <w:spacing w:after="0" w:line="240" w:lineRule="auto"/>
            </w:pPr>
            <w:hyperlink r:id="rId21" w:history="1">
              <w:r w:rsidR="00224747" w:rsidRPr="00B81846">
                <w:rPr>
                  <w:rStyle w:val="Lienhypertexte"/>
                </w:rPr>
                <w:t>http://videos.education.fr/MENESR/eduscol.education.fr/2015/DVDs/1999_paroles_langage/Paroles99_S5_representerrelater.mp4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Vidéo « apprendre à parler » Les pavages ; avec exemple de partenariat GS/CE2</w:t>
            </w:r>
          </w:p>
          <w:p w:rsidR="00224747" w:rsidRDefault="0063420F" w:rsidP="00224747">
            <w:pPr>
              <w:spacing w:after="0" w:line="240" w:lineRule="auto"/>
            </w:pPr>
            <w:hyperlink r:id="rId22" w:history="1">
              <w:r w:rsidR="00224747" w:rsidRPr="00B81846">
                <w:rPr>
                  <w:rStyle w:val="Lienhypertexte"/>
                </w:rPr>
                <w:t>http://videos.education.fr/MENESR/eduscol.education.fr/2015/DVDs/2010_apprendre_parler/apprendreparler10_S1.mp4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lastRenderedPageBreak/>
              <w:t xml:space="preserve">Exemple de séquence « Explorer le monde : les miroirs » : </w:t>
            </w:r>
            <w:hyperlink r:id="rId23" w:history="1">
              <w:r w:rsidRPr="00B81846">
                <w:rPr>
                  <w:rStyle w:val="Lienhypertexte"/>
                </w:rPr>
                <w:t>http://media.education.gouv.fr/file/Explorer/45/3/Ress_c1_Explorer_miroirs_456453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 xml:space="preserve">Vidéo séance « Les miroirs » : </w:t>
            </w:r>
            <w:hyperlink r:id="rId24" w:history="1">
              <w:r w:rsidRPr="00B81846">
                <w:rPr>
                  <w:rStyle w:val="Lienhypertexte"/>
                </w:rPr>
                <w:t>http://eduscol.education.fr/pid26573/webtv.html&amp;mode_player=1&amp;theme=245&amp;video=222304?mode_player=1&amp;video=222304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>Ressources pour la classe : apprendre à expliquer</w:t>
            </w:r>
          </w:p>
          <w:p w:rsidR="00224747" w:rsidRDefault="0063420F" w:rsidP="00224747">
            <w:pPr>
              <w:spacing w:after="0" w:line="240" w:lineRule="auto"/>
            </w:pPr>
            <w:hyperlink r:id="rId25" w:history="1">
              <w:r w:rsidR="00224747" w:rsidRPr="00622636">
                <w:rPr>
                  <w:rStyle w:val="Lienhypertexte"/>
                </w:rPr>
                <w:t>http://cache.media.eduscol.education.fr/file/Langage/40/9/Ress_c1_langage_oral_ressources-classe_456409.pdf</w:t>
              </w:r>
            </w:hyperlink>
          </w:p>
          <w:p w:rsidR="00224747" w:rsidRPr="00000EEC" w:rsidRDefault="00224747" w:rsidP="00224747">
            <w:pPr>
              <w:spacing w:after="0" w:line="240" w:lineRule="auto"/>
            </w:pPr>
          </w:p>
        </w:tc>
      </w:tr>
      <w:tr w:rsidR="00224747" w:rsidRPr="00000EEC" w:rsidTr="00DC206D">
        <w:trPr>
          <w:cantSplit/>
          <w:trHeight w:val="1134"/>
        </w:trPr>
        <w:tc>
          <w:tcPr>
            <w:tcW w:w="1242" w:type="dxa"/>
            <w:shd w:val="clear" w:color="auto" w:fill="auto"/>
            <w:textDirection w:val="btLr"/>
          </w:tcPr>
          <w:p w:rsidR="00224747" w:rsidRPr="00000EEC" w:rsidRDefault="00224747" w:rsidP="00224747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EVALUATION 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224747" w:rsidRDefault="00224747" w:rsidP="00224747">
            <w:pPr>
              <w:spacing w:after="0" w:line="240" w:lineRule="auto"/>
            </w:pPr>
            <w:r>
              <w:t xml:space="preserve">Oser entrer en communication :   </w:t>
            </w:r>
            <w:hyperlink r:id="rId26" w:history="1">
              <w:r w:rsidRPr="00622636">
                <w:rPr>
                  <w:rStyle w:val="Lienhypertexte"/>
                </w:rPr>
                <w:t>http://cache.media.education.gouv.fr/file/oral/97/0/Ress_c1_Eval_Indic_progres_oser_communication_545970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 xml:space="preserve">Comprendre et apprendre :   </w:t>
            </w:r>
            <w:hyperlink r:id="rId27" w:history="1">
              <w:r w:rsidRPr="00622636">
                <w:rPr>
                  <w:rStyle w:val="Lienhypertexte"/>
                </w:rPr>
                <w:t>http://cache.media.education.gouv.fr/file/oral/96/6/Ress_c1_Eval_Indic_progres_comprendre_apprendre_545966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 xml:space="preserve">Echanger et réfléchir avec les autres :   </w:t>
            </w:r>
            <w:hyperlink r:id="rId28" w:history="1">
              <w:r w:rsidRPr="00622636">
                <w:rPr>
                  <w:rStyle w:val="Lienhypertexte"/>
                </w:rPr>
                <w:t>http://cache.media.education.gouv.fr/file/oral/96/8/Ress_c1_Eval_Indic_progres_echanger-reflechir_avec_autres_545968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</w:p>
          <w:p w:rsidR="00224747" w:rsidRDefault="00224747" w:rsidP="00224747">
            <w:pPr>
              <w:spacing w:after="0" w:line="240" w:lineRule="auto"/>
            </w:pPr>
            <w:r>
              <w:t xml:space="preserve">Commencer à réfléchir sur la langue et acquérir une conscience phonologique : </w:t>
            </w:r>
            <w:hyperlink r:id="rId29" w:history="1">
              <w:r w:rsidRPr="00622636">
                <w:rPr>
                  <w:rStyle w:val="Lienhypertexte"/>
                </w:rPr>
                <w:t>http://cache.media.education.gouv.fr/file/oral/97/2/Ress_c1_Eval_Indic_progres_reflechir_langue_545972.pdf</w:t>
              </w:r>
            </w:hyperlink>
          </w:p>
          <w:p w:rsidR="00224747" w:rsidRDefault="00224747" w:rsidP="00224747">
            <w:pPr>
              <w:spacing w:after="0" w:line="240" w:lineRule="auto"/>
            </w:pPr>
          </w:p>
          <w:p w:rsidR="00224747" w:rsidRPr="00000EEC" w:rsidRDefault="00224747" w:rsidP="00224747">
            <w:pPr>
              <w:spacing w:after="0" w:line="240" w:lineRule="auto"/>
            </w:pPr>
          </w:p>
        </w:tc>
      </w:tr>
    </w:tbl>
    <w:p w:rsidR="009B349B" w:rsidRDefault="009B349B">
      <w:r>
        <w:br w:type="page"/>
      </w:r>
    </w:p>
    <w:p w:rsidR="009B349B" w:rsidRDefault="009B349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78"/>
        <w:gridCol w:w="4636"/>
        <w:gridCol w:w="5244"/>
      </w:tblGrid>
      <w:tr w:rsidR="00AE4DC2" w:rsidRPr="00000EEC" w:rsidTr="0022474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</w:tcPr>
          <w:p w:rsidR="00C73476" w:rsidRPr="00000EEC" w:rsidRDefault="00C73476" w:rsidP="009B349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000EEC">
              <w:rPr>
                <w:b/>
              </w:rPr>
              <w:lastRenderedPageBreak/>
              <w:t>GESTE D’ECRITURE</w:t>
            </w:r>
          </w:p>
        </w:tc>
        <w:tc>
          <w:tcPr>
            <w:tcW w:w="4578" w:type="dxa"/>
            <w:shd w:val="clear" w:color="auto" w:fill="auto"/>
          </w:tcPr>
          <w:p w:rsidR="00757C7A" w:rsidRPr="00000EEC" w:rsidRDefault="00757C7A" w:rsidP="00000EEC">
            <w:pPr>
              <w:spacing w:after="0" w:line="240" w:lineRule="auto"/>
            </w:pPr>
            <w:r w:rsidRPr="00000EEC">
              <w:t xml:space="preserve">Apprentissage de l’écriture </w:t>
            </w:r>
          </w:p>
          <w:p w:rsidR="00C73476" w:rsidRPr="00000EEC" w:rsidRDefault="0063420F" w:rsidP="00000EEC">
            <w:pPr>
              <w:spacing w:after="0" w:line="240" w:lineRule="auto"/>
            </w:pPr>
            <w:hyperlink r:id="rId30" w:history="1">
              <w:r w:rsidR="00C73476" w:rsidRPr="00000EEC">
                <w:rPr>
                  <w:rStyle w:val="Lienhypertexte"/>
                </w:rPr>
                <w:t>http://cache.media.eduscol.education.fr/file/Gestes_et_ecritures/60/6/1-RA16_C2_FRA_3_Apprentissage_635606.pdf</w:t>
              </w:r>
            </w:hyperlink>
          </w:p>
          <w:p w:rsidR="00C73476" w:rsidRPr="00000EEC" w:rsidRDefault="00C73476" w:rsidP="00000EEC">
            <w:pPr>
              <w:spacing w:after="0" w:line="240" w:lineRule="auto"/>
            </w:pPr>
          </w:p>
          <w:p w:rsidR="00757C7A" w:rsidRPr="00000EEC" w:rsidRDefault="00757C7A" w:rsidP="00000EEC">
            <w:pPr>
              <w:spacing w:after="0" w:line="240" w:lineRule="auto"/>
            </w:pPr>
          </w:p>
          <w:p w:rsidR="00757C7A" w:rsidRPr="00000EEC" w:rsidRDefault="00757C7A" w:rsidP="00000EEC">
            <w:pPr>
              <w:spacing w:after="0" w:line="240" w:lineRule="auto"/>
            </w:pPr>
            <w:r w:rsidRPr="00000EEC">
              <w:t>Les préalables à l’apprentissage de l’écriture cursive</w:t>
            </w:r>
          </w:p>
          <w:p w:rsidR="00C73476" w:rsidRPr="00000EEC" w:rsidRDefault="0063420F" w:rsidP="00000EEC">
            <w:pPr>
              <w:spacing w:after="0" w:line="240" w:lineRule="auto"/>
            </w:pPr>
            <w:hyperlink r:id="rId31" w:history="1">
              <w:r w:rsidR="00C73476" w:rsidRPr="00000EEC">
                <w:rPr>
                  <w:rStyle w:val="Lienhypertexte"/>
                </w:rPr>
                <w:t>http://cache.media.eduscol.education.fr/file/Gestes_et_ecritures/60/8/2-RA16_C2_FRA_3_prealable_app_ecriture_635608.pdf</w:t>
              </w:r>
            </w:hyperlink>
          </w:p>
          <w:p w:rsidR="00C73476" w:rsidRPr="00000EEC" w:rsidRDefault="00C73476" w:rsidP="00000EEC">
            <w:pPr>
              <w:spacing w:after="0" w:line="240" w:lineRule="auto"/>
            </w:pPr>
          </w:p>
          <w:p w:rsidR="00757C7A" w:rsidRPr="00000EEC" w:rsidRDefault="00757C7A" w:rsidP="00000EEC">
            <w:pPr>
              <w:spacing w:after="0" w:line="240" w:lineRule="auto"/>
            </w:pPr>
          </w:p>
          <w:p w:rsidR="00757C7A" w:rsidRPr="00000EEC" w:rsidRDefault="00757C7A" w:rsidP="00000EEC">
            <w:pPr>
              <w:spacing w:after="0" w:line="240" w:lineRule="auto"/>
            </w:pPr>
            <w:r w:rsidRPr="00000EEC">
              <w:t>Graphisme et écriture</w:t>
            </w:r>
          </w:p>
          <w:p w:rsidR="00226373" w:rsidRPr="00000EEC" w:rsidRDefault="0063420F" w:rsidP="00000EEC">
            <w:pPr>
              <w:spacing w:after="0" w:line="240" w:lineRule="auto"/>
            </w:pPr>
            <w:hyperlink r:id="rId32" w:history="1">
              <w:r w:rsidR="00226373" w:rsidRPr="00000EEC">
                <w:rPr>
                  <w:rStyle w:val="Lienhypertexte"/>
                </w:rPr>
                <w:t>http://eduscol.education.fr/pid33040-cid91998/graphisme-et-ecriture.html</w:t>
              </w:r>
            </w:hyperlink>
          </w:p>
          <w:p w:rsidR="00226373" w:rsidRPr="00000EEC" w:rsidRDefault="00226373" w:rsidP="00000EEC">
            <w:pPr>
              <w:spacing w:after="0" w:line="240" w:lineRule="auto"/>
            </w:pPr>
          </w:p>
          <w:p w:rsidR="003C3AB8" w:rsidRPr="00000EEC" w:rsidRDefault="003C3AB8" w:rsidP="00000EEC">
            <w:pPr>
              <w:spacing w:after="0" w:line="240" w:lineRule="auto"/>
            </w:pPr>
          </w:p>
        </w:tc>
        <w:tc>
          <w:tcPr>
            <w:tcW w:w="4636" w:type="dxa"/>
            <w:shd w:val="clear" w:color="auto" w:fill="auto"/>
          </w:tcPr>
          <w:p w:rsidR="00757C7A" w:rsidRPr="00000EEC" w:rsidRDefault="00757C7A" w:rsidP="00000EEC">
            <w:pPr>
              <w:spacing w:after="0" w:line="240" w:lineRule="auto"/>
            </w:pPr>
            <w:r w:rsidRPr="00000EEC">
              <w:t>Les préalables à l’apprentissage de l’écriture cursive</w:t>
            </w:r>
          </w:p>
          <w:p w:rsidR="00C73476" w:rsidRPr="00000EEC" w:rsidRDefault="0063420F" w:rsidP="00000EEC">
            <w:pPr>
              <w:spacing w:after="0" w:line="240" w:lineRule="auto"/>
              <w:rPr>
                <w:rStyle w:val="Lienhypertexte"/>
              </w:rPr>
            </w:pPr>
            <w:hyperlink r:id="rId33" w:history="1">
              <w:r w:rsidR="00C73476" w:rsidRPr="00000EEC">
                <w:rPr>
                  <w:rStyle w:val="Lienhypertexte"/>
                </w:rPr>
                <w:t>http://cache.media.eduscol.education.fr/file/Gestes_et_ecritures/60/8/2-RA16_C2_FRA_3_prealable_app_ecriture_635608.pdf</w:t>
              </w:r>
            </w:hyperlink>
          </w:p>
          <w:p w:rsidR="001215CD" w:rsidRPr="00000EEC" w:rsidRDefault="001215CD" w:rsidP="00000EEC">
            <w:pPr>
              <w:spacing w:after="0" w:line="240" w:lineRule="auto"/>
            </w:pPr>
          </w:p>
          <w:p w:rsidR="002B34D4" w:rsidRPr="00000EEC" w:rsidRDefault="002B34D4" w:rsidP="00000EEC">
            <w:pPr>
              <w:spacing w:after="0" w:line="240" w:lineRule="auto"/>
            </w:pPr>
            <w:r w:rsidRPr="00000EEC">
              <w:t xml:space="preserve">Graphisme et écriture </w:t>
            </w:r>
          </w:p>
          <w:p w:rsidR="002B34D4" w:rsidRPr="00000EEC" w:rsidRDefault="0063420F" w:rsidP="00000EEC">
            <w:pPr>
              <w:spacing w:after="0" w:line="240" w:lineRule="auto"/>
            </w:pPr>
            <w:hyperlink r:id="rId34" w:history="1">
              <w:r w:rsidR="002B34D4" w:rsidRPr="00000EEC">
                <w:rPr>
                  <w:rStyle w:val="Lienhypertexte"/>
                </w:rPr>
                <w:t>http://eduscol.education.fr/pid33040-cid91998/graphisme-et-ecriture.html</w:t>
              </w:r>
            </w:hyperlink>
          </w:p>
          <w:p w:rsidR="002B34D4" w:rsidRPr="00000EEC" w:rsidRDefault="002B34D4" w:rsidP="00000EEC">
            <w:pPr>
              <w:spacing w:after="0" w:line="240" w:lineRule="auto"/>
            </w:pPr>
          </w:p>
          <w:p w:rsidR="00226373" w:rsidRPr="00000EEC" w:rsidRDefault="00757C7A" w:rsidP="00000EEC">
            <w:pPr>
              <w:spacing w:after="0" w:line="240" w:lineRule="auto"/>
            </w:pPr>
            <w:r w:rsidRPr="00000EEC">
              <w:t>Geste d’écriture et copie, mise en œuvre de l’enseignement de l’écriture cursive</w:t>
            </w:r>
          </w:p>
          <w:p w:rsidR="00226373" w:rsidRPr="00000EEC" w:rsidRDefault="0063420F" w:rsidP="00000EEC">
            <w:pPr>
              <w:spacing w:after="0" w:line="240" w:lineRule="auto"/>
            </w:pPr>
            <w:hyperlink r:id="rId35" w:history="1">
              <w:r w:rsidR="00226373" w:rsidRPr="00000EEC">
                <w:rPr>
                  <w:rStyle w:val="Lienhypertexte"/>
                </w:rPr>
                <w:t>http://cache.media.eduscol.education.fr/file/Gestes_et_ecritures/61/0/3-RA16_C2_FRA_3_mise_en_oeuvre_ens_ecriture_cursive_635610.pdf</w:t>
              </w:r>
            </w:hyperlink>
          </w:p>
          <w:p w:rsidR="00226373" w:rsidRPr="00000EEC" w:rsidRDefault="00226373" w:rsidP="00000EEC">
            <w:pPr>
              <w:spacing w:after="0" w:line="240" w:lineRule="auto"/>
            </w:pPr>
          </w:p>
          <w:p w:rsidR="00E1075B" w:rsidRPr="00000EEC" w:rsidRDefault="00831F30" w:rsidP="00000EEC">
            <w:pPr>
              <w:spacing w:after="0" w:line="240" w:lineRule="auto"/>
            </w:pPr>
            <w:r>
              <w:t>Geste d’écriture et</w:t>
            </w:r>
            <w:r w:rsidR="00E1075B" w:rsidRPr="00000EEC">
              <w:t xml:space="preserve"> copie, </w:t>
            </w:r>
            <w:proofErr w:type="gramStart"/>
            <w:r w:rsidR="00E1075B" w:rsidRPr="00000EEC">
              <w:t>continuer</w:t>
            </w:r>
            <w:proofErr w:type="gramEnd"/>
            <w:r w:rsidR="00E1075B" w:rsidRPr="00000EEC">
              <w:t xml:space="preserve"> à être vigilent au CE1 et CE2</w:t>
            </w:r>
          </w:p>
          <w:p w:rsidR="00226373" w:rsidRPr="00000EEC" w:rsidRDefault="0063420F" w:rsidP="00000EEC">
            <w:pPr>
              <w:spacing w:after="0" w:line="240" w:lineRule="auto"/>
            </w:pPr>
            <w:hyperlink r:id="rId36" w:history="1">
              <w:r w:rsidR="00226373" w:rsidRPr="00000EEC">
                <w:rPr>
                  <w:rStyle w:val="Lienhypertexte"/>
                </w:rPr>
                <w:t>http://cache.media.eduscol.education.fr/file/Gestes_et_ecritures/61/4/5-RA16_C2_FRA_3_etre_vigilant_635614.pdf</w:t>
              </w:r>
            </w:hyperlink>
          </w:p>
          <w:p w:rsidR="00226373" w:rsidRPr="00000EEC" w:rsidRDefault="00226373" w:rsidP="00000EEC">
            <w:pPr>
              <w:spacing w:after="0" w:line="240" w:lineRule="auto"/>
            </w:pPr>
          </w:p>
          <w:p w:rsidR="00E1075B" w:rsidRPr="00000EEC" w:rsidRDefault="00E1075B" w:rsidP="00000EEC">
            <w:pPr>
              <w:spacing w:after="0" w:line="240" w:lineRule="auto"/>
            </w:pPr>
            <w:r w:rsidRPr="00000EEC">
              <w:t>Apports historiques et culturels</w:t>
            </w:r>
          </w:p>
          <w:p w:rsidR="00E1075B" w:rsidRPr="00000EEC" w:rsidRDefault="0063420F" w:rsidP="00000EEC">
            <w:pPr>
              <w:spacing w:after="0" w:line="240" w:lineRule="auto"/>
            </w:pPr>
            <w:hyperlink r:id="rId37" w:history="1">
              <w:r w:rsidR="00E1075B" w:rsidRPr="00000EEC">
                <w:rPr>
                  <w:rStyle w:val="Lienhypertexte"/>
                </w:rPr>
                <w:t>http://cache.media.eduscol.education.fr/file/Gestes_et_ecritures/61/6/6-RA16_C2_FRA_3_apports_historiques_635616.pdf</w:t>
              </w:r>
            </w:hyperlink>
          </w:p>
          <w:p w:rsidR="00226373" w:rsidRPr="00000EEC" w:rsidRDefault="00226373" w:rsidP="00000EEC">
            <w:pPr>
              <w:spacing w:after="0" w:line="240" w:lineRule="auto"/>
            </w:pPr>
          </w:p>
          <w:p w:rsidR="00E1075B" w:rsidRPr="00000EEC" w:rsidRDefault="00E1075B" w:rsidP="00000EEC">
            <w:pPr>
              <w:spacing w:after="0" w:line="240" w:lineRule="auto"/>
            </w:pPr>
            <w:r w:rsidRPr="00000EEC">
              <w:t xml:space="preserve">Site Bibliothèque Nationale de France : écritures </w:t>
            </w:r>
          </w:p>
          <w:p w:rsidR="00226373" w:rsidRPr="00000EEC" w:rsidRDefault="0063420F" w:rsidP="00000EEC">
            <w:pPr>
              <w:spacing w:after="0" w:line="240" w:lineRule="auto"/>
            </w:pPr>
            <w:hyperlink r:id="rId38" w:history="1">
              <w:r w:rsidR="00226373" w:rsidRPr="00000EEC">
                <w:rPr>
                  <w:rStyle w:val="Lienhypertexte"/>
                </w:rPr>
                <w:t>http://classes.bnf.fr/dossiecr/</w:t>
              </w:r>
            </w:hyperlink>
          </w:p>
          <w:p w:rsidR="00226373" w:rsidRPr="00000EEC" w:rsidRDefault="00226373" w:rsidP="00000EEC">
            <w:pPr>
              <w:spacing w:after="0" w:line="240" w:lineRule="auto"/>
            </w:pPr>
          </w:p>
          <w:p w:rsidR="00E1075B" w:rsidRPr="00000EEC" w:rsidRDefault="00E1075B" w:rsidP="00000EEC">
            <w:pPr>
              <w:spacing w:after="0" w:line="240" w:lineRule="auto"/>
            </w:pPr>
            <w:r w:rsidRPr="00000EEC">
              <w:t>Lien vidéo « </w:t>
            </w:r>
            <w:proofErr w:type="gramStart"/>
            <w:r w:rsidRPr="00000EEC">
              <w:t>C’est</w:t>
            </w:r>
            <w:proofErr w:type="gramEnd"/>
            <w:r w:rsidRPr="00000EEC">
              <w:t xml:space="preserve"> pas sorcier : l’écriture »</w:t>
            </w:r>
          </w:p>
          <w:p w:rsidR="00226373" w:rsidRPr="00000EEC" w:rsidRDefault="0063420F" w:rsidP="00000EEC">
            <w:pPr>
              <w:spacing w:after="0" w:line="240" w:lineRule="auto"/>
            </w:pPr>
            <w:hyperlink r:id="rId39" w:history="1">
              <w:r w:rsidR="00226373" w:rsidRPr="00000EEC">
                <w:rPr>
                  <w:rStyle w:val="Lienhypertexte"/>
                </w:rPr>
                <w:t>http://www.dailymotion.com/video/x23ev8t_c-est-pas-sorcier-l-ecriture-de-a-a-z_tv</w:t>
              </w:r>
            </w:hyperlink>
          </w:p>
          <w:p w:rsidR="00C73476" w:rsidRPr="00000EEC" w:rsidRDefault="00C73476" w:rsidP="00000EEC">
            <w:pPr>
              <w:spacing w:after="0" w:line="240" w:lineRule="auto"/>
            </w:pPr>
          </w:p>
        </w:tc>
        <w:tc>
          <w:tcPr>
            <w:tcW w:w="5244" w:type="dxa"/>
            <w:shd w:val="clear" w:color="auto" w:fill="auto"/>
          </w:tcPr>
          <w:p w:rsidR="00757C7A" w:rsidRPr="00000EEC" w:rsidRDefault="00757C7A" w:rsidP="00000EEC">
            <w:pPr>
              <w:spacing w:after="0" w:line="240" w:lineRule="auto"/>
            </w:pPr>
            <w:r w:rsidRPr="00000EEC">
              <w:lastRenderedPageBreak/>
              <w:t>Les préalables à l’apprentissage de l’écriture cursive</w:t>
            </w:r>
          </w:p>
          <w:p w:rsidR="00C73476" w:rsidRPr="00000EEC" w:rsidRDefault="0063420F" w:rsidP="00000EEC">
            <w:pPr>
              <w:spacing w:after="0" w:line="240" w:lineRule="auto"/>
            </w:pPr>
            <w:hyperlink r:id="rId40" w:history="1">
              <w:r w:rsidR="00C73476" w:rsidRPr="00000EEC">
                <w:rPr>
                  <w:rStyle w:val="Lienhypertexte"/>
                </w:rPr>
                <w:t>http://cache.media.eduscol.education.fr/file/Gestes_et_ecritures/60/8/2-RA16_C2_FRA_3_prealable_app_ecriture_635608.pdf</w:t>
              </w:r>
            </w:hyperlink>
          </w:p>
          <w:p w:rsidR="00C73476" w:rsidRPr="00000EEC" w:rsidRDefault="00C73476" w:rsidP="00000EEC">
            <w:pPr>
              <w:spacing w:after="0" w:line="240" w:lineRule="auto"/>
            </w:pPr>
          </w:p>
          <w:p w:rsidR="001215CD" w:rsidRPr="00000EEC" w:rsidRDefault="001215CD" w:rsidP="00000EEC">
            <w:pPr>
              <w:spacing w:after="0" w:line="240" w:lineRule="auto"/>
            </w:pPr>
            <w:r w:rsidRPr="00000EEC">
              <w:t xml:space="preserve">Vidéo exemple sur tableau: le tracé des lettres en cursive </w:t>
            </w:r>
          </w:p>
          <w:p w:rsidR="00C73476" w:rsidRPr="00000EEC" w:rsidRDefault="0063420F" w:rsidP="00000EEC">
            <w:pPr>
              <w:spacing w:after="0" w:line="240" w:lineRule="auto"/>
            </w:pPr>
            <w:hyperlink r:id="rId41" w:history="1">
              <w:r w:rsidR="00C73476" w:rsidRPr="00000EEC">
                <w:rPr>
                  <w:rStyle w:val="Lienhypertexte"/>
                </w:rPr>
                <w:t>http://videos.education.fr/MENESR/eduscol.education.fr/2016/Ressources2016/Francais/Geste_ecrit_trace_lettres_ecriture_cursive.mp4</w:t>
              </w:r>
            </w:hyperlink>
          </w:p>
          <w:p w:rsidR="00226373" w:rsidRPr="00000EEC" w:rsidRDefault="00226373" w:rsidP="00000EEC">
            <w:pPr>
              <w:spacing w:after="0" w:line="240" w:lineRule="auto"/>
            </w:pPr>
          </w:p>
          <w:p w:rsidR="001215CD" w:rsidRPr="00000EEC" w:rsidRDefault="001215CD" w:rsidP="00000EEC">
            <w:pPr>
              <w:spacing w:after="0" w:line="240" w:lineRule="auto"/>
            </w:pPr>
            <w:r w:rsidRPr="00000EEC">
              <w:t>Vidéo séance d’enseignement en écriture au CP</w:t>
            </w:r>
          </w:p>
          <w:p w:rsidR="00226373" w:rsidRPr="00000EEC" w:rsidRDefault="0063420F" w:rsidP="00000EEC">
            <w:pPr>
              <w:spacing w:after="0" w:line="240" w:lineRule="auto"/>
            </w:pPr>
            <w:hyperlink r:id="rId42" w:history="1">
              <w:r w:rsidR="00226373" w:rsidRPr="00000EEC">
                <w:rPr>
                  <w:rStyle w:val="Lienhypertexte"/>
                </w:rPr>
                <w:t>http://videos.education.fr/MENESR/eduscol.education.fr/2016/Ressources2016/Francais/Geste_ecrit_seance_ecriture_CP.mp4</w:t>
              </w:r>
            </w:hyperlink>
          </w:p>
          <w:p w:rsidR="00226373" w:rsidRPr="00000EEC" w:rsidRDefault="00226373" w:rsidP="00000EEC">
            <w:pPr>
              <w:spacing w:after="0" w:line="240" w:lineRule="auto"/>
            </w:pPr>
          </w:p>
          <w:p w:rsidR="001215CD" w:rsidRPr="00000EEC" w:rsidRDefault="001215CD" w:rsidP="00000EEC">
            <w:pPr>
              <w:spacing w:after="0" w:line="240" w:lineRule="auto"/>
            </w:pPr>
            <w:r w:rsidRPr="00000EEC">
              <w:t>Comment conduire une séance d’écriture ?</w:t>
            </w:r>
          </w:p>
          <w:p w:rsidR="00226373" w:rsidRPr="00000EEC" w:rsidRDefault="0063420F" w:rsidP="00000EEC">
            <w:pPr>
              <w:spacing w:after="0" w:line="240" w:lineRule="auto"/>
            </w:pPr>
            <w:hyperlink r:id="rId43" w:history="1">
              <w:r w:rsidR="00226373" w:rsidRPr="00000EEC">
                <w:rPr>
                  <w:rStyle w:val="Lienhypertexte"/>
                </w:rPr>
                <w:t>http://cache.media.eduscol.education.fr/file/Gestes_et_ecritures/61/2/4-RA16_C2_FRA_3_cmt_conduire_seance_ecriture_635612.pdf</w:t>
              </w:r>
            </w:hyperlink>
          </w:p>
          <w:p w:rsidR="00226373" w:rsidRPr="00000EEC" w:rsidRDefault="00226373" w:rsidP="00000EEC">
            <w:pPr>
              <w:spacing w:after="0" w:line="240" w:lineRule="auto"/>
            </w:pPr>
          </w:p>
          <w:p w:rsidR="001215CD" w:rsidRPr="00000EEC" w:rsidRDefault="00831F30" w:rsidP="00000EEC">
            <w:pPr>
              <w:spacing w:after="0" w:line="240" w:lineRule="auto"/>
            </w:pPr>
            <w:r>
              <w:t>Geste d’écriture et</w:t>
            </w:r>
            <w:r w:rsidR="001215CD" w:rsidRPr="00000EEC">
              <w:t xml:space="preserve"> copie, </w:t>
            </w:r>
            <w:proofErr w:type="gramStart"/>
            <w:r w:rsidR="001215CD" w:rsidRPr="00000EEC">
              <w:t>continuer</w:t>
            </w:r>
            <w:proofErr w:type="gramEnd"/>
            <w:r w:rsidR="001215CD" w:rsidRPr="00000EEC">
              <w:t xml:space="preserve"> à être vigilent au CE1 et CE2</w:t>
            </w:r>
          </w:p>
          <w:p w:rsidR="00226373" w:rsidRPr="00000EEC" w:rsidRDefault="0063420F" w:rsidP="00000EEC">
            <w:pPr>
              <w:spacing w:after="0" w:line="240" w:lineRule="auto"/>
            </w:pPr>
            <w:hyperlink r:id="rId44" w:history="1">
              <w:r w:rsidR="00226373" w:rsidRPr="00000EEC">
                <w:rPr>
                  <w:rStyle w:val="Lienhypertexte"/>
                </w:rPr>
                <w:t>http://cache.media.eduscol.education.fr/file/Gestes_et_ecritures/61/4/5-RA16_C2_FRA_3_etre_vigilant_635614.pdf</w:t>
              </w:r>
            </w:hyperlink>
          </w:p>
          <w:p w:rsidR="00226373" w:rsidRPr="00000EEC" w:rsidRDefault="00226373" w:rsidP="00000EEC">
            <w:pPr>
              <w:spacing w:after="0" w:line="240" w:lineRule="auto"/>
            </w:pPr>
          </w:p>
          <w:p w:rsidR="001215CD" w:rsidRPr="00000EEC" w:rsidRDefault="001215CD" w:rsidP="00000EEC">
            <w:pPr>
              <w:spacing w:after="0" w:line="240" w:lineRule="auto"/>
            </w:pPr>
            <w:r w:rsidRPr="00000EEC">
              <w:t xml:space="preserve">Graphisme et écriture </w:t>
            </w:r>
          </w:p>
          <w:p w:rsidR="00226373" w:rsidRPr="00000EEC" w:rsidRDefault="0063420F" w:rsidP="00000EEC">
            <w:pPr>
              <w:spacing w:after="0" w:line="240" w:lineRule="auto"/>
            </w:pPr>
            <w:hyperlink r:id="rId45" w:history="1">
              <w:r w:rsidR="00226373" w:rsidRPr="00000EEC">
                <w:rPr>
                  <w:rStyle w:val="Lienhypertexte"/>
                </w:rPr>
                <w:t>http://eduscol.education.fr/pid33040-cid91998/graphisme-et-ecriture.html</w:t>
              </w:r>
            </w:hyperlink>
          </w:p>
          <w:p w:rsidR="00226373" w:rsidRPr="00000EEC" w:rsidRDefault="00226373" w:rsidP="00000EEC">
            <w:pPr>
              <w:spacing w:after="0" w:line="240" w:lineRule="auto"/>
            </w:pPr>
          </w:p>
          <w:p w:rsidR="00226373" w:rsidRPr="00000EEC" w:rsidRDefault="00226373" w:rsidP="00000EEC">
            <w:pPr>
              <w:spacing w:after="0" w:line="240" w:lineRule="auto"/>
            </w:pPr>
          </w:p>
          <w:p w:rsidR="00C73476" w:rsidRPr="00000EEC" w:rsidRDefault="00C73476" w:rsidP="00000EEC">
            <w:pPr>
              <w:spacing w:after="0" w:line="240" w:lineRule="auto"/>
            </w:pPr>
          </w:p>
        </w:tc>
      </w:tr>
    </w:tbl>
    <w:p w:rsidR="00BF6A10" w:rsidRDefault="00BF6A10"/>
    <w:sectPr w:rsidR="00BF6A10" w:rsidSect="00224747">
      <w:headerReference w:type="default" r:id="rId46"/>
      <w:footerReference w:type="default" r:id="rId4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0F" w:rsidRDefault="0063420F" w:rsidP="00831B73">
      <w:pPr>
        <w:spacing w:after="0" w:line="240" w:lineRule="auto"/>
      </w:pPr>
      <w:r>
        <w:separator/>
      </w:r>
    </w:p>
  </w:endnote>
  <w:endnote w:type="continuationSeparator" w:id="0">
    <w:p w:rsidR="0063420F" w:rsidRDefault="0063420F" w:rsidP="0083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B73" w:rsidRDefault="00476EB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244455</wp:posOffset>
              </wp:positionH>
              <wp:positionV relativeFrom="page">
                <wp:posOffset>6885940</wp:posOffset>
              </wp:positionV>
              <wp:extent cx="368300" cy="274320"/>
              <wp:effectExtent l="5080" t="8890" r="762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31B73" w:rsidRDefault="00831B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2811" w:rsidRPr="00282811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806.65pt;margin-top:542.2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Xa/2FOIAAAAPAQAADwAA&#10;AAAAAAAAAAAAAACRBAAAZHJzL2Rvd25yZXYueG1sUEsFBgAAAAAEAAQA8wAAAKAFAAAAAA==&#10;" o:allowincell="f" adj="14135" strokecolor="gray" strokeweight=".25pt">
              <v:textbox>
                <w:txbxContent>
                  <w:p w:rsidR="00831B73" w:rsidRDefault="00831B73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82811" w:rsidRPr="00282811">
                      <w:rPr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10E0">
      <w:t xml:space="preserve">IEN OULLINS JANVIER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0F" w:rsidRDefault="0063420F" w:rsidP="00831B73">
      <w:pPr>
        <w:spacing w:after="0" w:line="240" w:lineRule="auto"/>
      </w:pPr>
      <w:r>
        <w:separator/>
      </w:r>
    </w:p>
  </w:footnote>
  <w:footnote w:type="continuationSeparator" w:id="0">
    <w:p w:rsidR="0063420F" w:rsidRDefault="0063420F" w:rsidP="0083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5FB205E96A8F44C6B53187241CCF4485"/>
      </w:placeholder>
      <w:temporary/>
      <w:showingPlcHdr/>
      <w15:appearance w15:val="hidden"/>
    </w:sdtPr>
    <w:sdtContent>
      <w:p w:rsidR="00282811" w:rsidRDefault="00282811">
        <w:pPr>
          <w:pStyle w:val="En-tte"/>
        </w:pPr>
        <w:r>
          <w:t>[Tapez ici]</w:t>
        </w:r>
      </w:p>
    </w:sdtContent>
  </w:sdt>
  <w:p w:rsidR="00CE10E0" w:rsidRDefault="00CE10E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10"/>
    <w:rsid w:val="00000EEC"/>
    <w:rsid w:val="00032AD2"/>
    <w:rsid w:val="00055655"/>
    <w:rsid w:val="000C660E"/>
    <w:rsid w:val="000E6E56"/>
    <w:rsid w:val="001215CD"/>
    <w:rsid w:val="0013352E"/>
    <w:rsid w:val="001F1EC4"/>
    <w:rsid w:val="00224747"/>
    <w:rsid w:val="00226373"/>
    <w:rsid w:val="00273C97"/>
    <w:rsid w:val="00282811"/>
    <w:rsid w:val="002B34D4"/>
    <w:rsid w:val="003C3AB8"/>
    <w:rsid w:val="0040196A"/>
    <w:rsid w:val="004027DC"/>
    <w:rsid w:val="00406A92"/>
    <w:rsid w:val="004529EE"/>
    <w:rsid w:val="00476EBB"/>
    <w:rsid w:val="004956F3"/>
    <w:rsid w:val="0061000E"/>
    <w:rsid w:val="0063420F"/>
    <w:rsid w:val="006605CD"/>
    <w:rsid w:val="006A13DD"/>
    <w:rsid w:val="00743E0D"/>
    <w:rsid w:val="00757C7A"/>
    <w:rsid w:val="007B393F"/>
    <w:rsid w:val="00831B73"/>
    <w:rsid w:val="00831F30"/>
    <w:rsid w:val="0088780D"/>
    <w:rsid w:val="008D513E"/>
    <w:rsid w:val="0092243D"/>
    <w:rsid w:val="0097097F"/>
    <w:rsid w:val="009B349B"/>
    <w:rsid w:val="00A03DFB"/>
    <w:rsid w:val="00A30856"/>
    <w:rsid w:val="00A75DC6"/>
    <w:rsid w:val="00AE4DC2"/>
    <w:rsid w:val="00B678B4"/>
    <w:rsid w:val="00B70F20"/>
    <w:rsid w:val="00BF6A10"/>
    <w:rsid w:val="00C6342C"/>
    <w:rsid w:val="00C73476"/>
    <w:rsid w:val="00CE10E0"/>
    <w:rsid w:val="00D0257F"/>
    <w:rsid w:val="00D459F5"/>
    <w:rsid w:val="00DC206D"/>
    <w:rsid w:val="00DF4012"/>
    <w:rsid w:val="00E07709"/>
    <w:rsid w:val="00E1075B"/>
    <w:rsid w:val="00E55D17"/>
    <w:rsid w:val="00E84869"/>
    <w:rsid w:val="00EB4C8C"/>
    <w:rsid w:val="00EC538B"/>
    <w:rsid w:val="00F5545B"/>
    <w:rsid w:val="00F7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A6B51-8DDC-4946-9C40-CE06CDE0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6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BF6A1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055655"/>
    <w:rPr>
      <w:color w:val="954F72"/>
      <w:u w:val="single"/>
    </w:rPr>
  </w:style>
  <w:style w:type="paragraph" w:customStyle="1" w:styleId="Default">
    <w:name w:val="Default"/>
    <w:rsid w:val="00B70F20"/>
    <w:pPr>
      <w:autoSpaceDE w:val="0"/>
      <w:autoSpaceDN w:val="0"/>
      <w:adjustRightInd w:val="0"/>
    </w:pPr>
    <w:rPr>
      <w:rFonts w:ascii="DINPro-Bold" w:hAnsi="DINPro-Bold" w:cs="DINPro-Bold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31B7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31B7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31B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31B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che.media.eduscol.education.fr/file/Langage/41/9/Ress_c1_langage_oral1.3_456419.pdf" TargetMode="External"/><Relationship Id="rId18" Type="http://schemas.openxmlformats.org/officeDocument/2006/relationships/hyperlink" Target="http://eduscol.education.fr/pid26573/webtv.html?mode_player=1&amp;video=327470" TargetMode="External"/><Relationship Id="rId26" Type="http://schemas.openxmlformats.org/officeDocument/2006/relationships/hyperlink" Target="http://cache.media.education.gouv.fr/file/oral/97/0/Ress_c1_Eval_Indic_progres_oser_communication_545970.pdf" TargetMode="External"/><Relationship Id="rId39" Type="http://schemas.openxmlformats.org/officeDocument/2006/relationships/hyperlink" Target="http://www.dailymotion.com/video/x23ev8t_c-est-pas-sorcier-l-ecriture-de-a-a-z_tv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ideos.education.fr/MENESR/eduscol.education.fr/2015/DVDs/1999_paroles_langage/Paroles99_S5_representerrelater.mp4" TargetMode="External"/><Relationship Id="rId34" Type="http://schemas.openxmlformats.org/officeDocument/2006/relationships/hyperlink" Target="http://eduscol.education.fr/pid33040-cid91998/graphisme-et-ecriture.html" TargetMode="External"/><Relationship Id="rId42" Type="http://schemas.openxmlformats.org/officeDocument/2006/relationships/hyperlink" Target="http://videos.education.fr/MENESR/eduscol.education.fr/2016/Ressources2016/Francais/Geste_ecrit_seance_ecriture_CP.mp4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hyperlink" Target="http://cache.media.eduscol.education.fr/file/Langage/42/3/Ress_c1_langage_oral_cadrage_456423.pdf" TargetMode="External"/><Relationship Id="rId12" Type="http://schemas.openxmlformats.org/officeDocument/2006/relationships/hyperlink" Target="http://cache.media.eduscol.education.fr/file/Langage/41/7/Ress_c1_langage_oral1.2_456417.pdf" TargetMode="External"/><Relationship Id="rId17" Type="http://schemas.openxmlformats.org/officeDocument/2006/relationships/hyperlink" Target="http://cache.media.eduscol.education.fr/file/Langage/41/5/Ress_c1_langage_oral1.1_456415.pdf" TargetMode="External"/><Relationship Id="rId25" Type="http://schemas.openxmlformats.org/officeDocument/2006/relationships/hyperlink" Target="http://cache.media.eduscol.education.fr/file/Langage/40/9/Ress_c1_langage_oral_ressources-classe_456409.pdf" TargetMode="External"/><Relationship Id="rId33" Type="http://schemas.openxmlformats.org/officeDocument/2006/relationships/hyperlink" Target="http://cache.media.eduscol.education.fr/file/Gestes_et_ecritures/60/8/2-RA16_C2_FRA_3_prealable_app_ecriture_635608.pdf" TargetMode="External"/><Relationship Id="rId38" Type="http://schemas.openxmlformats.org/officeDocument/2006/relationships/hyperlink" Target="http://classes.bnf.fr/dossiecr/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cache.media.eduscol.education.fr/file/Langage/42/5/Ress_c1_langage_oral_activite-ritualisees_456425.pdf" TargetMode="External"/><Relationship Id="rId20" Type="http://schemas.openxmlformats.org/officeDocument/2006/relationships/hyperlink" Target="http://videos.education.fr/MENESR/eduscol.education.fr/2015/DVDs/2010_apprendre_parler/apprendreparler10_S12.mp4" TargetMode="External"/><Relationship Id="rId29" Type="http://schemas.openxmlformats.org/officeDocument/2006/relationships/hyperlink" Target="http://cache.media.education.gouv.fr/file/oral/97/2/Ress_c1_Eval_Indic_progres_reflechir_langue_545972.pdf" TargetMode="External"/><Relationship Id="rId41" Type="http://schemas.openxmlformats.org/officeDocument/2006/relationships/hyperlink" Target="http://videos.education.fr/MENESR/eduscol.education.fr/2016/Ressources2016/Francais/Geste_ecrit_trace_lettres_ecriture_cursive.mp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duscol.education.fr/pid34321-cid52525/enseigner-le-vocabulaire-a-l-ecole-maternelle.html#lien0" TargetMode="External"/><Relationship Id="rId24" Type="http://schemas.openxmlformats.org/officeDocument/2006/relationships/hyperlink" Target="http://eduscol.education.fr/pid26573/webtv.html&amp;mode_player=1&amp;theme=245&amp;video=222304?mode_player=1&amp;video=222304" TargetMode="External"/><Relationship Id="rId32" Type="http://schemas.openxmlformats.org/officeDocument/2006/relationships/hyperlink" Target="http://eduscol.education.fr/pid33040-cid91998/graphisme-et-ecriture.html" TargetMode="External"/><Relationship Id="rId37" Type="http://schemas.openxmlformats.org/officeDocument/2006/relationships/hyperlink" Target="http://cache.media.eduscol.education.fr/file/Gestes_et_ecritures/61/6/6-RA16_C2_FRA_3_apports_historiques_635616.pdf" TargetMode="External"/><Relationship Id="rId40" Type="http://schemas.openxmlformats.org/officeDocument/2006/relationships/hyperlink" Target="http://cache.media.eduscol.education.fr/file/Gestes_et_ecritures/60/8/2-RA16_C2_FRA_3_prealable_app_ecriture_635608.pdf" TargetMode="External"/><Relationship Id="rId45" Type="http://schemas.openxmlformats.org/officeDocument/2006/relationships/hyperlink" Target="http://eduscol.education.fr/pid33040-cid91998/graphisme-et-ecritur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ache.media.eduscol.education.fr/file/Langage/87/0/Ress_c1_langage_oral_coin_457870.pdf" TargetMode="External"/><Relationship Id="rId23" Type="http://schemas.openxmlformats.org/officeDocument/2006/relationships/hyperlink" Target="http://media.education.gouv.fr/file/Explorer/45/3/Ress_c1_Explorer_miroirs_456453.pdf" TargetMode="External"/><Relationship Id="rId28" Type="http://schemas.openxmlformats.org/officeDocument/2006/relationships/hyperlink" Target="http://cache.media.education.gouv.fr/file/oral/96/8/Ress_c1_Eval_Indic_progres_echanger-reflechir_avec_autres_545968.pdf" TargetMode="External"/><Relationship Id="rId36" Type="http://schemas.openxmlformats.org/officeDocument/2006/relationships/hyperlink" Target="http://cache.media.eduscol.education.fr/file/Gestes_et_ecritures/61/4/5-RA16_C2_FRA_3_etre_vigilant_635614.pdf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://cache.media.eduscol.education.fr/file/Langage/41/3/Ress_c1_langage_oral_tableaux_456413.pdf" TargetMode="External"/><Relationship Id="rId19" Type="http://schemas.openxmlformats.org/officeDocument/2006/relationships/hyperlink" Target="http://eduscol.education.fr/pid26573/webtv.html?mode_player=1&amp;video=327474" TargetMode="External"/><Relationship Id="rId31" Type="http://schemas.openxmlformats.org/officeDocument/2006/relationships/hyperlink" Target="http://cache.media.eduscol.education.fr/file/Gestes_et_ecritures/60/8/2-RA16_C2_FRA_3_prealable_app_ecriture_635608.pdf" TargetMode="External"/><Relationship Id="rId44" Type="http://schemas.openxmlformats.org/officeDocument/2006/relationships/hyperlink" Target="http://cache.media.eduscol.education.fr/file/Gestes_et_ecritures/61/4/5-RA16_C2_FRA_3_etre_vigilant_63561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che.media.eduscol.education.fr/file/Langage/40/6/Ress_c1_langage_fiches-repere_456406.pdf" TargetMode="External"/><Relationship Id="rId14" Type="http://schemas.openxmlformats.org/officeDocument/2006/relationships/hyperlink" Target="http://cache.media.eduscol.education.fr/file/Langage/42/1/Ress_c1_langage_oral1.4_456421.pdf" TargetMode="External"/><Relationship Id="rId22" Type="http://schemas.openxmlformats.org/officeDocument/2006/relationships/hyperlink" Target="http://videos.education.fr/MENESR/eduscol.education.fr/2015/DVDs/2010_apprendre_parler/apprendreparler10_S1.mp4" TargetMode="External"/><Relationship Id="rId27" Type="http://schemas.openxmlformats.org/officeDocument/2006/relationships/hyperlink" Target="http://cache.media.education.gouv.fr/file/oral/96/6/Ress_c1_Eval_Indic_progres_comprendre_apprendre_545966.pdf" TargetMode="External"/><Relationship Id="rId30" Type="http://schemas.openxmlformats.org/officeDocument/2006/relationships/hyperlink" Target="http://cache.media.eduscol.education.fr/file/Gestes_et_ecritures/60/6/1-RA16_C2_FRA_3_Apprentissage_635606.pdf" TargetMode="External"/><Relationship Id="rId35" Type="http://schemas.openxmlformats.org/officeDocument/2006/relationships/hyperlink" Target="http://cache.media.eduscol.education.fr/file/Gestes_et_ecritures/61/0/3-RA16_C2_FRA_3_mise_en_oeuvre_ens_ecriture_cursive_635610.pdf" TargetMode="External"/><Relationship Id="rId43" Type="http://schemas.openxmlformats.org/officeDocument/2006/relationships/hyperlink" Target="http://cache.media.eduscol.education.fr/file/Gestes_et_ecritures/61/2/4-RA16_C2_FRA_3_cmt_conduire_seance_ecriture_635612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cache.media.eduscol.education.fr/file/Langage/41/5/Ress_c1_langage_oral1.1_45641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B205E96A8F44C6B53187241CCF4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5F920-AFF6-4FE5-A872-1035236DDAE4}"/>
      </w:docPartPr>
      <w:docPartBody>
        <w:p w:rsidR="00000000" w:rsidRDefault="00CF1EA1" w:rsidP="00CF1EA1">
          <w:pPr>
            <w:pStyle w:val="5FB205E96A8F44C6B53187241CCF4485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A1"/>
    <w:rsid w:val="008A1900"/>
    <w:rsid w:val="00C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B205E96A8F44C6B53187241CCF4485">
    <w:name w:val="5FB205E96A8F44C6B53187241CCF4485"/>
    <w:rsid w:val="00CF1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06E5-6B6D-4DAE-8539-2885C15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655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0740</CharactersWithSpaces>
  <SharedDoc>false</SharedDoc>
  <HLinks>
    <vt:vector size="318" baseType="variant">
      <vt:variant>
        <vt:i4>8192052</vt:i4>
      </vt:variant>
      <vt:variant>
        <vt:i4>156</vt:i4>
      </vt:variant>
      <vt:variant>
        <vt:i4>0</vt:i4>
      </vt:variant>
      <vt:variant>
        <vt:i4>5</vt:i4>
      </vt:variant>
      <vt:variant>
        <vt:lpwstr>http://cache.media.eduscol.education.fr/file/Etude_de_la_langue/34/1/RA_C2C3_Francais_Etude_langue_Activite_de_classement_GN_CE2_def_636341.ppt</vt:lpwstr>
      </vt:variant>
      <vt:variant>
        <vt:lpwstr/>
      </vt:variant>
      <vt:variant>
        <vt:i4>4456558</vt:i4>
      </vt:variant>
      <vt:variant>
        <vt:i4>153</vt:i4>
      </vt:variant>
      <vt:variant>
        <vt:i4>0</vt:i4>
      </vt:variant>
      <vt:variant>
        <vt:i4>5</vt:i4>
      </vt:variant>
      <vt:variant>
        <vt:lpwstr>http://videos.education.fr/MENESR/eduscol.education.fr/2016/Ressources2016/Francais/RA_C2C3_Francais_Etude_langue_Classement_de_GN-presentation-analyse.mp4</vt:lpwstr>
      </vt:variant>
      <vt:variant>
        <vt:lpwstr/>
      </vt:variant>
      <vt:variant>
        <vt:i4>4390998</vt:i4>
      </vt:variant>
      <vt:variant>
        <vt:i4>150</vt:i4>
      </vt:variant>
      <vt:variant>
        <vt:i4>0</vt:i4>
      </vt:variant>
      <vt:variant>
        <vt:i4>5</vt:i4>
      </vt:variant>
      <vt:variant>
        <vt:lpwstr>http://eduscol.education.fr/cid50486/liste-de-frequence-lexicale.html</vt:lpwstr>
      </vt:variant>
      <vt:variant>
        <vt:lpwstr/>
      </vt:variant>
      <vt:variant>
        <vt:i4>7143528</vt:i4>
      </vt:variant>
      <vt:variant>
        <vt:i4>147</vt:i4>
      </vt:variant>
      <vt:variant>
        <vt:i4>0</vt:i4>
      </vt:variant>
      <vt:variant>
        <vt:i4>5</vt:i4>
      </vt:variant>
      <vt:variant>
        <vt:lpwstr>http://cache.media.eduscol.education.fr/file/Etude_de_la_langue/32/9/RA16_C2C3_FRA_4_Gestion-orthog-nombre-GN_636329.pdf</vt:lpwstr>
      </vt:variant>
      <vt:variant>
        <vt:lpwstr/>
      </vt:variant>
      <vt:variant>
        <vt:i4>3145777</vt:i4>
      </vt:variant>
      <vt:variant>
        <vt:i4>144</vt:i4>
      </vt:variant>
      <vt:variant>
        <vt:i4>0</vt:i4>
      </vt:variant>
      <vt:variant>
        <vt:i4>5</vt:i4>
      </vt:variant>
      <vt:variant>
        <vt:lpwstr>http://cache.media.eduscol.education.fr/file/Etude_de_la_langue/32/7/RA16_C2C3_FRA_4_Gestion-orthog-genre-GN_636327.pdf</vt:lpwstr>
      </vt:variant>
      <vt:variant>
        <vt:lpwstr/>
      </vt:variant>
      <vt:variant>
        <vt:i4>3014757</vt:i4>
      </vt:variant>
      <vt:variant>
        <vt:i4>141</vt:i4>
      </vt:variant>
      <vt:variant>
        <vt:i4>0</vt:i4>
      </vt:variant>
      <vt:variant>
        <vt:i4>5</vt:i4>
      </vt:variant>
      <vt:variant>
        <vt:lpwstr>http://cache.media.education.gouv.fr/file/Etude_de_la_langue/33/7/RA16_C3_FRA_4_Sujet-predicat_636337.pdf</vt:lpwstr>
      </vt:variant>
      <vt:variant>
        <vt:lpwstr/>
      </vt:variant>
      <vt:variant>
        <vt:i4>6750323</vt:i4>
      </vt:variant>
      <vt:variant>
        <vt:i4>138</vt:i4>
      </vt:variant>
      <vt:variant>
        <vt:i4>0</vt:i4>
      </vt:variant>
      <vt:variant>
        <vt:i4>5</vt:i4>
      </vt:variant>
      <vt:variant>
        <vt:lpwstr>http://cache.media.eduscol.education.fr/file/Etude_de_la_langue/33/3/RA16_C2C3_FRA_4_Organisation-temporelle_636333.pdf</vt:lpwstr>
      </vt:variant>
      <vt:variant>
        <vt:lpwstr/>
      </vt:variant>
      <vt:variant>
        <vt:i4>7274541</vt:i4>
      </vt:variant>
      <vt:variant>
        <vt:i4>135</vt:i4>
      </vt:variant>
      <vt:variant>
        <vt:i4>0</vt:i4>
      </vt:variant>
      <vt:variant>
        <vt:i4>5</vt:i4>
      </vt:variant>
      <vt:variant>
        <vt:lpwstr>http://cache.media.education.gouv.fr/file/Etude_de_la_langue/33/5/RA16_C2C3_FRA_4_Phonogrammes_636335.pdf</vt:lpwstr>
      </vt:variant>
      <vt:variant>
        <vt:lpwstr/>
      </vt:variant>
      <vt:variant>
        <vt:i4>7864381</vt:i4>
      </vt:variant>
      <vt:variant>
        <vt:i4>132</vt:i4>
      </vt:variant>
      <vt:variant>
        <vt:i4>0</vt:i4>
      </vt:variant>
      <vt:variant>
        <vt:i4>5</vt:i4>
      </vt:variant>
      <vt:variant>
        <vt:lpwstr>http://cache.media.eduscol.education.fr/file/Etude_de_la_langue/31/4/RA16_C2C3_FRA_4_Relation-oral-ecrit_636314.pdf</vt:lpwstr>
      </vt:variant>
      <vt:variant>
        <vt:lpwstr/>
      </vt:variant>
      <vt:variant>
        <vt:i4>3014778</vt:i4>
      </vt:variant>
      <vt:variant>
        <vt:i4>129</vt:i4>
      </vt:variant>
      <vt:variant>
        <vt:i4>0</vt:i4>
      </vt:variant>
      <vt:variant>
        <vt:i4>5</vt:i4>
      </vt:variant>
      <vt:variant>
        <vt:lpwstr>http://cache.media.eduscol.education.fr/file/Etude_de_la_langue/33/1/RA16_C2C3_FRA_4_Notions_636331.pdf</vt:lpwstr>
      </vt:variant>
      <vt:variant>
        <vt:lpwstr/>
      </vt:variant>
      <vt:variant>
        <vt:i4>6750323</vt:i4>
      </vt:variant>
      <vt:variant>
        <vt:i4>126</vt:i4>
      </vt:variant>
      <vt:variant>
        <vt:i4>0</vt:i4>
      </vt:variant>
      <vt:variant>
        <vt:i4>5</vt:i4>
      </vt:variant>
      <vt:variant>
        <vt:lpwstr>http://cache.media.eduscol.education.fr/file/Etude_de_la_langue/33/3/RA16_C2C3_FRA_4_Organisation-temporelle_636333.pdf</vt:lpwstr>
      </vt:variant>
      <vt:variant>
        <vt:lpwstr/>
      </vt:variant>
      <vt:variant>
        <vt:i4>6094930</vt:i4>
      </vt:variant>
      <vt:variant>
        <vt:i4>123</vt:i4>
      </vt:variant>
      <vt:variant>
        <vt:i4>0</vt:i4>
      </vt:variant>
      <vt:variant>
        <vt:i4>5</vt:i4>
      </vt:variant>
      <vt:variant>
        <vt:lpwstr>http://cache.media.eduscol.education.fr/file/Etude_de_la_langue/30/8/RA16_C2C3_FRA_4_principes-generaux_636308.pdf</vt:lpwstr>
      </vt:variant>
      <vt:variant>
        <vt:lpwstr/>
      </vt:variant>
      <vt:variant>
        <vt:i4>7536715</vt:i4>
      </vt:variant>
      <vt:variant>
        <vt:i4>120</vt:i4>
      </vt:variant>
      <vt:variant>
        <vt:i4>0</vt:i4>
      </vt:variant>
      <vt:variant>
        <vt:i4>5</vt:i4>
      </vt:variant>
      <vt:variant>
        <vt:lpwstr>http://cache.media.eduscol.education.fr/file/Ecrits_courts/24/1/5-RA16_C2_FRA_3_obstacles_possibles_635241.pdf</vt:lpwstr>
      </vt:variant>
      <vt:variant>
        <vt:lpwstr/>
      </vt:variant>
      <vt:variant>
        <vt:i4>196666</vt:i4>
      </vt:variant>
      <vt:variant>
        <vt:i4>117</vt:i4>
      </vt:variant>
      <vt:variant>
        <vt:i4>0</vt:i4>
      </vt:variant>
      <vt:variant>
        <vt:i4>5</vt:i4>
      </vt:variant>
      <vt:variant>
        <vt:lpwstr>http://cache.media.eduscol.education.fr/file/Ecrits_courts/23/9/4-RA16_C2_FRA_3_situation_reecriture_635239.pdf</vt:lpwstr>
      </vt:variant>
      <vt:variant>
        <vt:lpwstr/>
      </vt:variant>
      <vt:variant>
        <vt:i4>6357070</vt:i4>
      </vt:variant>
      <vt:variant>
        <vt:i4>114</vt:i4>
      </vt:variant>
      <vt:variant>
        <vt:i4>0</vt:i4>
      </vt:variant>
      <vt:variant>
        <vt:i4>5</vt:i4>
      </vt:variant>
      <vt:variant>
        <vt:lpwstr>http://cache.media.eduscol.education.fr/file/Ecrits_courts/23/7/3-RA16_C2_FRA_3_differents_types_ecrits_courts_635237.pdf</vt:lpwstr>
      </vt:variant>
      <vt:variant>
        <vt:lpwstr/>
      </vt:variant>
      <vt:variant>
        <vt:i4>6684750</vt:i4>
      </vt:variant>
      <vt:variant>
        <vt:i4>111</vt:i4>
      </vt:variant>
      <vt:variant>
        <vt:i4>0</vt:i4>
      </vt:variant>
      <vt:variant>
        <vt:i4>5</vt:i4>
      </vt:variant>
      <vt:variant>
        <vt:lpwstr>http://cache.media.eduscol.education.fr/file/Ecrits_courts/23/2/2-RA16_C2_FRA_3_situation_ecriture_635232.pdf</vt:lpwstr>
      </vt:variant>
      <vt:variant>
        <vt:lpwstr/>
      </vt:variant>
      <vt:variant>
        <vt:i4>7536715</vt:i4>
      </vt:variant>
      <vt:variant>
        <vt:i4>108</vt:i4>
      </vt:variant>
      <vt:variant>
        <vt:i4>0</vt:i4>
      </vt:variant>
      <vt:variant>
        <vt:i4>5</vt:i4>
      </vt:variant>
      <vt:variant>
        <vt:lpwstr>http://cache.media.eduscol.education.fr/file/Ecrits_courts/24/1/5-RA16_C2_FRA_3_obstacles_possibles_635241.pdf</vt:lpwstr>
      </vt:variant>
      <vt:variant>
        <vt:lpwstr/>
      </vt:variant>
      <vt:variant>
        <vt:i4>8257657</vt:i4>
      </vt:variant>
      <vt:variant>
        <vt:i4>105</vt:i4>
      </vt:variant>
      <vt:variant>
        <vt:i4>0</vt:i4>
      </vt:variant>
      <vt:variant>
        <vt:i4>5</vt:i4>
      </vt:variant>
      <vt:variant>
        <vt:lpwstr>http://cache.media.eduscol.education.fr/file/Ecrits_courts/23/0/1-RA16_C2_FRA_3_intro_ecrits_courts_635230.pdf</vt:lpwstr>
      </vt:variant>
      <vt:variant>
        <vt:lpwstr/>
      </vt:variant>
      <vt:variant>
        <vt:i4>589919</vt:i4>
      </vt:variant>
      <vt:variant>
        <vt:i4>102</vt:i4>
      </vt:variant>
      <vt:variant>
        <vt:i4>0</vt:i4>
      </vt:variant>
      <vt:variant>
        <vt:i4>5</vt:i4>
      </vt:variant>
      <vt:variant>
        <vt:lpwstr>http://eduscol.education.fr/pid33040-cid91998/graphisme-et-ecriture.html</vt:lpwstr>
      </vt:variant>
      <vt:variant>
        <vt:lpwstr/>
      </vt:variant>
      <vt:variant>
        <vt:i4>4849757</vt:i4>
      </vt:variant>
      <vt:variant>
        <vt:i4>99</vt:i4>
      </vt:variant>
      <vt:variant>
        <vt:i4>0</vt:i4>
      </vt:variant>
      <vt:variant>
        <vt:i4>5</vt:i4>
      </vt:variant>
      <vt:variant>
        <vt:lpwstr>http://cache.media.eduscol.education.fr/file/Gestes_et_ecritures/61/4/5-RA16_C2_FRA_3_etre_vigilant_635614.pdf</vt:lpwstr>
      </vt:variant>
      <vt:variant>
        <vt:lpwstr/>
      </vt:variant>
      <vt:variant>
        <vt:i4>4784218</vt:i4>
      </vt:variant>
      <vt:variant>
        <vt:i4>96</vt:i4>
      </vt:variant>
      <vt:variant>
        <vt:i4>0</vt:i4>
      </vt:variant>
      <vt:variant>
        <vt:i4>5</vt:i4>
      </vt:variant>
      <vt:variant>
        <vt:lpwstr>http://cache.media.eduscol.education.fr/file/Gestes_et_ecritures/61/2/4-RA16_C2_FRA_3_cmt_conduire_seance_ecriture_635612.pdf</vt:lpwstr>
      </vt:variant>
      <vt:variant>
        <vt:lpwstr/>
      </vt:variant>
      <vt:variant>
        <vt:i4>1572957</vt:i4>
      </vt:variant>
      <vt:variant>
        <vt:i4>93</vt:i4>
      </vt:variant>
      <vt:variant>
        <vt:i4>0</vt:i4>
      </vt:variant>
      <vt:variant>
        <vt:i4>5</vt:i4>
      </vt:variant>
      <vt:variant>
        <vt:lpwstr>http://videos.education.fr/MENESR/eduscol.education.fr/2016/Ressources2016/Francais/Geste_ecrit_seance_ecriture_CP.mp4</vt:lpwstr>
      </vt:variant>
      <vt:variant>
        <vt:lpwstr/>
      </vt:variant>
      <vt:variant>
        <vt:i4>2752605</vt:i4>
      </vt:variant>
      <vt:variant>
        <vt:i4>90</vt:i4>
      </vt:variant>
      <vt:variant>
        <vt:i4>0</vt:i4>
      </vt:variant>
      <vt:variant>
        <vt:i4>5</vt:i4>
      </vt:variant>
      <vt:variant>
        <vt:lpwstr>http://videos.education.fr/MENESR/eduscol.education.fr/2016/Ressources2016/Francais/Geste_ecrit_trace_lettres_ecriture_cursive.mp4</vt:lpwstr>
      </vt:variant>
      <vt:variant>
        <vt:lpwstr/>
      </vt:variant>
      <vt:variant>
        <vt:i4>3997726</vt:i4>
      </vt:variant>
      <vt:variant>
        <vt:i4>87</vt:i4>
      </vt:variant>
      <vt:variant>
        <vt:i4>0</vt:i4>
      </vt:variant>
      <vt:variant>
        <vt:i4>5</vt:i4>
      </vt:variant>
      <vt:variant>
        <vt:lpwstr>http://cache.media.eduscol.education.fr/file/Gestes_et_ecritures/60/8/2-RA16_C2_FRA_3_prealable_app_ecriture_635608.pdf</vt:lpwstr>
      </vt:variant>
      <vt:variant>
        <vt:lpwstr/>
      </vt:variant>
      <vt:variant>
        <vt:i4>6094860</vt:i4>
      </vt:variant>
      <vt:variant>
        <vt:i4>84</vt:i4>
      </vt:variant>
      <vt:variant>
        <vt:i4>0</vt:i4>
      </vt:variant>
      <vt:variant>
        <vt:i4>5</vt:i4>
      </vt:variant>
      <vt:variant>
        <vt:lpwstr>http://www.dailymotion.com/video/x23ev8t_c-est-pas-sorcier-l-ecriture-de-a-a-z_tv</vt:lpwstr>
      </vt:variant>
      <vt:variant>
        <vt:lpwstr/>
      </vt:variant>
      <vt:variant>
        <vt:i4>7274610</vt:i4>
      </vt:variant>
      <vt:variant>
        <vt:i4>81</vt:i4>
      </vt:variant>
      <vt:variant>
        <vt:i4>0</vt:i4>
      </vt:variant>
      <vt:variant>
        <vt:i4>5</vt:i4>
      </vt:variant>
      <vt:variant>
        <vt:lpwstr>http://classes.bnf.fr/dossiecr/</vt:lpwstr>
      </vt:variant>
      <vt:variant>
        <vt:lpwstr/>
      </vt:variant>
      <vt:variant>
        <vt:i4>327690</vt:i4>
      </vt:variant>
      <vt:variant>
        <vt:i4>78</vt:i4>
      </vt:variant>
      <vt:variant>
        <vt:i4>0</vt:i4>
      </vt:variant>
      <vt:variant>
        <vt:i4>5</vt:i4>
      </vt:variant>
      <vt:variant>
        <vt:lpwstr>http://cache.media.eduscol.education.fr/file/Gestes_et_ecritures/61/6/6-RA16_C2_FRA_3_apports_historiques_635616.pdf</vt:lpwstr>
      </vt:variant>
      <vt:variant>
        <vt:lpwstr/>
      </vt:variant>
      <vt:variant>
        <vt:i4>4849757</vt:i4>
      </vt:variant>
      <vt:variant>
        <vt:i4>75</vt:i4>
      </vt:variant>
      <vt:variant>
        <vt:i4>0</vt:i4>
      </vt:variant>
      <vt:variant>
        <vt:i4>5</vt:i4>
      </vt:variant>
      <vt:variant>
        <vt:lpwstr>http://cache.media.eduscol.education.fr/file/Gestes_et_ecritures/61/4/5-RA16_C2_FRA_3_etre_vigilant_635614.pdf</vt:lpwstr>
      </vt:variant>
      <vt:variant>
        <vt:lpwstr/>
      </vt:variant>
      <vt:variant>
        <vt:i4>2359340</vt:i4>
      </vt:variant>
      <vt:variant>
        <vt:i4>72</vt:i4>
      </vt:variant>
      <vt:variant>
        <vt:i4>0</vt:i4>
      </vt:variant>
      <vt:variant>
        <vt:i4>5</vt:i4>
      </vt:variant>
      <vt:variant>
        <vt:lpwstr>http://cache.media.eduscol.education.fr/file/Gestes_et_ecritures/61/0/3-RA16_C2_FRA_3_mise_en_oeuvre_ens_ecriture_cursive_635610.pdf</vt:lpwstr>
      </vt:variant>
      <vt:variant>
        <vt:lpwstr/>
      </vt:variant>
      <vt:variant>
        <vt:i4>589919</vt:i4>
      </vt:variant>
      <vt:variant>
        <vt:i4>69</vt:i4>
      </vt:variant>
      <vt:variant>
        <vt:i4>0</vt:i4>
      </vt:variant>
      <vt:variant>
        <vt:i4>5</vt:i4>
      </vt:variant>
      <vt:variant>
        <vt:lpwstr>http://eduscol.education.fr/pid33040-cid91998/graphisme-et-ecriture.html</vt:lpwstr>
      </vt:variant>
      <vt:variant>
        <vt:lpwstr/>
      </vt:variant>
      <vt:variant>
        <vt:i4>3997726</vt:i4>
      </vt:variant>
      <vt:variant>
        <vt:i4>66</vt:i4>
      </vt:variant>
      <vt:variant>
        <vt:i4>0</vt:i4>
      </vt:variant>
      <vt:variant>
        <vt:i4>5</vt:i4>
      </vt:variant>
      <vt:variant>
        <vt:lpwstr>http://cache.media.eduscol.education.fr/file/Gestes_et_ecritures/60/8/2-RA16_C2_FRA_3_prealable_app_ecriture_635608.pdf</vt:lpwstr>
      </vt:variant>
      <vt:variant>
        <vt:lpwstr/>
      </vt:variant>
      <vt:variant>
        <vt:i4>589919</vt:i4>
      </vt:variant>
      <vt:variant>
        <vt:i4>63</vt:i4>
      </vt:variant>
      <vt:variant>
        <vt:i4>0</vt:i4>
      </vt:variant>
      <vt:variant>
        <vt:i4>5</vt:i4>
      </vt:variant>
      <vt:variant>
        <vt:lpwstr>http://eduscol.education.fr/pid33040-cid91998/graphisme-et-ecriture.html</vt:lpwstr>
      </vt:variant>
      <vt:variant>
        <vt:lpwstr/>
      </vt:variant>
      <vt:variant>
        <vt:i4>3997726</vt:i4>
      </vt:variant>
      <vt:variant>
        <vt:i4>60</vt:i4>
      </vt:variant>
      <vt:variant>
        <vt:i4>0</vt:i4>
      </vt:variant>
      <vt:variant>
        <vt:i4>5</vt:i4>
      </vt:variant>
      <vt:variant>
        <vt:lpwstr>http://cache.media.eduscol.education.fr/file/Gestes_et_ecritures/60/8/2-RA16_C2_FRA_3_prealable_app_ecriture_635608.pdf</vt:lpwstr>
      </vt:variant>
      <vt:variant>
        <vt:lpwstr/>
      </vt:variant>
      <vt:variant>
        <vt:i4>5963889</vt:i4>
      </vt:variant>
      <vt:variant>
        <vt:i4>57</vt:i4>
      </vt:variant>
      <vt:variant>
        <vt:i4>0</vt:i4>
      </vt:variant>
      <vt:variant>
        <vt:i4>5</vt:i4>
      </vt:variant>
      <vt:variant>
        <vt:lpwstr>http://cache.media.eduscol.education.fr/file/Gestes_et_ecritures/60/6/1-RA16_C2_FRA_3_Apprentissage_635606.pdf</vt:lpwstr>
      </vt:variant>
      <vt:variant>
        <vt:lpwstr/>
      </vt:variant>
      <vt:variant>
        <vt:i4>196645</vt:i4>
      </vt:variant>
      <vt:variant>
        <vt:i4>54</vt:i4>
      </vt:variant>
      <vt:variant>
        <vt:i4>0</vt:i4>
      </vt:variant>
      <vt:variant>
        <vt:i4>5</vt:i4>
      </vt:variant>
      <vt:variant>
        <vt:lpwstr>http://cache.media.eduscol.education.fr/file/Ecrits_courts/24/4/6-RA16_C2_FRA_3_ex_travaux_long_terme_635244.pdf</vt:lpwstr>
      </vt:variant>
      <vt:variant>
        <vt:lpwstr/>
      </vt:variant>
      <vt:variant>
        <vt:i4>7471163</vt:i4>
      </vt:variant>
      <vt:variant>
        <vt:i4>51</vt:i4>
      </vt:variant>
      <vt:variant>
        <vt:i4>0</vt:i4>
      </vt:variant>
      <vt:variant>
        <vt:i4>5</vt:i4>
      </vt:variant>
      <vt:variant>
        <vt:lpwstr>http://cache.media.eduscol.education.fr/file/Ecriture/06/3/RA16_C2_FRA_Ecriture_618063.pdf</vt:lpwstr>
      </vt:variant>
      <vt:variant>
        <vt:lpwstr/>
      </vt:variant>
      <vt:variant>
        <vt:i4>1835070</vt:i4>
      </vt:variant>
      <vt:variant>
        <vt:i4>48</vt:i4>
      </vt:variant>
      <vt:variant>
        <vt:i4>0</vt:i4>
      </vt:variant>
      <vt:variant>
        <vt:i4>5</vt:i4>
      </vt:variant>
      <vt:variant>
        <vt:lpwstr>http://cache.media.eduscol.education.fr/file/Lecture/87/2/05-RA16_C2_FRA_2_planche_5_tache_activite_comprendre_637872.pdf</vt:lpwstr>
      </vt:variant>
      <vt:variant>
        <vt:lpwstr/>
      </vt:variant>
      <vt:variant>
        <vt:i4>2031653</vt:i4>
      </vt:variant>
      <vt:variant>
        <vt:i4>45</vt:i4>
      </vt:variant>
      <vt:variant>
        <vt:i4>0</vt:i4>
      </vt:variant>
      <vt:variant>
        <vt:i4>5</vt:i4>
      </vt:variant>
      <vt:variant>
        <vt:lpwstr>http://cache.media.eduscol.education.fr/file/Lecture/87/0/04-RA16_C2_FRA_2_planche_4_tache_activite_identifier_637870.pdf</vt:lpwstr>
      </vt:variant>
      <vt:variant>
        <vt:lpwstr/>
      </vt:variant>
      <vt:variant>
        <vt:i4>1572896</vt:i4>
      </vt:variant>
      <vt:variant>
        <vt:i4>42</vt:i4>
      </vt:variant>
      <vt:variant>
        <vt:i4>0</vt:i4>
      </vt:variant>
      <vt:variant>
        <vt:i4>5</vt:i4>
      </vt:variant>
      <vt:variant>
        <vt:lpwstr>http://cache.media.eduscol.education.fr/file/Lecture/86/4/02-RA16_C2_FRA_2_planche_2_affiner_sa_pensee_637864.pdf</vt:lpwstr>
      </vt:variant>
      <vt:variant>
        <vt:lpwstr/>
      </vt:variant>
      <vt:variant>
        <vt:i4>786478</vt:i4>
      </vt:variant>
      <vt:variant>
        <vt:i4>39</vt:i4>
      </vt:variant>
      <vt:variant>
        <vt:i4>0</vt:i4>
      </vt:variant>
      <vt:variant>
        <vt:i4>5</vt:i4>
      </vt:variant>
      <vt:variant>
        <vt:lpwstr>http://cache.media.eduscol.education.fr/file/Lecture/86/8/03-RA16_C2_FRA_2_planche_3_competences_et_procedures_637868.pdf</vt:lpwstr>
      </vt:variant>
      <vt:variant>
        <vt:lpwstr/>
      </vt:variant>
      <vt:variant>
        <vt:i4>5701716</vt:i4>
      </vt:variant>
      <vt:variant>
        <vt:i4>36</vt:i4>
      </vt:variant>
      <vt:variant>
        <vt:i4>0</vt:i4>
      </vt:variant>
      <vt:variant>
        <vt:i4>5</vt:i4>
      </vt:variant>
      <vt:variant>
        <vt:lpwstr>http://cache.media.eduscol.education.fr/file/Lecture/86/2/01-RA16_C2_FRA_2_planche_1_objectifs_apprentissage_637862.pdf</vt:lpwstr>
      </vt:variant>
      <vt:variant>
        <vt:lpwstr/>
      </vt:variant>
      <vt:variant>
        <vt:i4>8192046</vt:i4>
      </vt:variant>
      <vt:variant>
        <vt:i4>33</vt:i4>
      </vt:variant>
      <vt:variant>
        <vt:i4>0</vt:i4>
      </vt:variant>
      <vt:variant>
        <vt:i4>5</vt:i4>
      </vt:variant>
      <vt:variant>
        <vt:lpwstr>http://cache.media.eduscol.education.fr/file/Lecture/53/9/00-RA16_C2_FRA_2_lecture_heuristique_642539.pdf</vt:lpwstr>
      </vt:variant>
      <vt:variant>
        <vt:lpwstr/>
      </vt:variant>
      <vt:variant>
        <vt:i4>1048662</vt:i4>
      </vt:variant>
      <vt:variant>
        <vt:i4>30</vt:i4>
      </vt:variant>
      <vt:variant>
        <vt:i4>0</vt:i4>
      </vt:variant>
      <vt:variant>
        <vt:i4>5</vt:i4>
      </vt:variant>
      <vt:variant>
        <vt:lpwstr>http://eduscol.education.fr/pid26573/webtv.html&amp;mode_player=1&amp;theme=245&amp;video=222304?mode_player=1&amp;video=222304</vt:lpwstr>
      </vt:variant>
      <vt:variant>
        <vt:lpwstr/>
      </vt:variant>
      <vt:variant>
        <vt:i4>3670069</vt:i4>
      </vt:variant>
      <vt:variant>
        <vt:i4>27</vt:i4>
      </vt:variant>
      <vt:variant>
        <vt:i4>0</vt:i4>
      </vt:variant>
      <vt:variant>
        <vt:i4>5</vt:i4>
      </vt:variant>
      <vt:variant>
        <vt:lpwstr>http://media.education.gouv.fr/file/Explorer/45/3/Ress_c1_Explorer_miroirs_456453.pdf</vt:lpwstr>
      </vt:variant>
      <vt:variant>
        <vt:lpwstr/>
      </vt:variant>
      <vt:variant>
        <vt:i4>2949191</vt:i4>
      </vt:variant>
      <vt:variant>
        <vt:i4>24</vt:i4>
      </vt:variant>
      <vt:variant>
        <vt:i4>0</vt:i4>
      </vt:variant>
      <vt:variant>
        <vt:i4>5</vt:i4>
      </vt:variant>
      <vt:variant>
        <vt:lpwstr>http://videos.education.fr/MENESR/eduscol.education.fr/2015/DVDs/2010_apprendre_parler/apprendreparler10_S1.mp4</vt:lpwstr>
      </vt:variant>
      <vt:variant>
        <vt:lpwstr/>
      </vt:variant>
      <vt:variant>
        <vt:i4>7733304</vt:i4>
      </vt:variant>
      <vt:variant>
        <vt:i4>21</vt:i4>
      </vt:variant>
      <vt:variant>
        <vt:i4>0</vt:i4>
      </vt:variant>
      <vt:variant>
        <vt:i4>5</vt:i4>
      </vt:variant>
      <vt:variant>
        <vt:lpwstr>http://videos.education.fr/MENESR/eduscol.education.fr/2015/DVDs/1999_paroles_langage/Paroles99_S5_representerrelater.mp4</vt:lpwstr>
      </vt:variant>
      <vt:variant>
        <vt:lpwstr/>
      </vt:variant>
      <vt:variant>
        <vt:i4>1572980</vt:i4>
      </vt:variant>
      <vt:variant>
        <vt:i4>18</vt:i4>
      </vt:variant>
      <vt:variant>
        <vt:i4>0</vt:i4>
      </vt:variant>
      <vt:variant>
        <vt:i4>5</vt:i4>
      </vt:variant>
      <vt:variant>
        <vt:lpwstr>http://videos.education.fr/MENESR/eduscol.education.fr/2015/DVDs/2010_apprendre_parler/apprendreparler10_S12.mp4</vt:lpwstr>
      </vt:variant>
      <vt:variant>
        <vt:lpwstr/>
      </vt:variant>
      <vt:variant>
        <vt:i4>6881356</vt:i4>
      </vt:variant>
      <vt:variant>
        <vt:i4>15</vt:i4>
      </vt:variant>
      <vt:variant>
        <vt:i4>0</vt:i4>
      </vt:variant>
      <vt:variant>
        <vt:i4>5</vt:i4>
      </vt:variant>
      <vt:variant>
        <vt:lpwstr>http://eduscol.education.fr/pid26573/webtv.html?mode_player=1&amp;video=327474</vt:lpwstr>
      </vt:variant>
      <vt:variant>
        <vt:lpwstr/>
      </vt:variant>
      <vt:variant>
        <vt:i4>7143500</vt:i4>
      </vt:variant>
      <vt:variant>
        <vt:i4>12</vt:i4>
      </vt:variant>
      <vt:variant>
        <vt:i4>0</vt:i4>
      </vt:variant>
      <vt:variant>
        <vt:i4>5</vt:i4>
      </vt:variant>
      <vt:variant>
        <vt:lpwstr>http://eduscol.education.fr/pid26573/webtv.html?mode_player=1&amp;video=327470</vt:lpwstr>
      </vt:variant>
      <vt:variant>
        <vt:lpwstr/>
      </vt:variant>
      <vt:variant>
        <vt:i4>6357099</vt:i4>
      </vt:variant>
      <vt:variant>
        <vt:i4>9</vt:i4>
      </vt:variant>
      <vt:variant>
        <vt:i4>0</vt:i4>
      </vt:variant>
      <vt:variant>
        <vt:i4>5</vt:i4>
      </vt:variant>
      <vt:variant>
        <vt:lpwstr>http://cache.media.eduscol.education.fr/file/Langage/41/5/Ress_c1_langage_oral1.1_456415.pdf</vt:lpwstr>
      </vt:variant>
      <vt:variant>
        <vt:lpwstr/>
      </vt:variant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http://cache.media.eduscol.education.fr/file/Langage/41/7/Ress_c1_langage_oral1.2_456417.pdf</vt:lpwstr>
      </vt:variant>
      <vt:variant>
        <vt:lpwstr/>
      </vt:variant>
      <vt:variant>
        <vt:i4>6357099</vt:i4>
      </vt:variant>
      <vt:variant>
        <vt:i4>3</vt:i4>
      </vt:variant>
      <vt:variant>
        <vt:i4>0</vt:i4>
      </vt:variant>
      <vt:variant>
        <vt:i4>5</vt:i4>
      </vt:variant>
      <vt:variant>
        <vt:lpwstr>http://cache.media.eduscol.education.fr/file/Langage/41/5/Ress_c1_langage_oral1.1_456415.pdf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http://cache.media.eduscol.education.fr/file/Langage/42/3/Ress_c1_langage_oral_cadrage_45642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10</cp:revision>
  <dcterms:created xsi:type="dcterms:W3CDTF">2017-01-16T09:45:00Z</dcterms:created>
  <dcterms:modified xsi:type="dcterms:W3CDTF">2017-01-16T11:00:00Z</dcterms:modified>
</cp:coreProperties>
</file>